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F239" w14:textId="77777777" w:rsidR="002F2E74" w:rsidRPr="00FD334F" w:rsidRDefault="002F2E74" w:rsidP="002F2E7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D334F">
        <w:rPr>
          <w:rFonts w:ascii="Times New Roman" w:hAnsi="Times New Roman"/>
          <w:b/>
          <w:sz w:val="24"/>
          <w:szCs w:val="24"/>
        </w:rPr>
        <w:t>GRAD GOSPIĆ</w:t>
      </w:r>
    </w:p>
    <w:p w14:paraId="5BFC4434" w14:textId="77777777" w:rsidR="002F2E74" w:rsidRPr="00D7303C" w:rsidRDefault="002F2E74" w:rsidP="002F2E7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D334F">
        <w:rPr>
          <w:rFonts w:ascii="Times New Roman" w:hAnsi="Times New Roman"/>
          <w:b/>
          <w:sz w:val="24"/>
          <w:szCs w:val="24"/>
        </w:rPr>
        <w:t>Povjerenstvo za stipendije</w:t>
      </w:r>
    </w:p>
    <w:p w14:paraId="77D17460" w14:textId="77777777" w:rsidR="002F2E74" w:rsidRDefault="002F2E74" w:rsidP="00D456A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96A7FE3" w14:textId="77777777" w:rsidR="00FD334F" w:rsidRPr="00D456AE" w:rsidRDefault="003D58E1" w:rsidP="00D456A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>Temeljem članka</w:t>
      </w:r>
      <w:r w:rsidR="00396FA5" w:rsidRPr="00D456AE">
        <w:rPr>
          <w:rFonts w:ascii="Times New Roman" w:hAnsi="Times New Roman" w:cs="Times New Roman"/>
          <w:sz w:val="20"/>
          <w:szCs w:val="20"/>
        </w:rPr>
        <w:t xml:space="preserve"> 18</w:t>
      </w:r>
      <w:r w:rsidR="00FD334F" w:rsidRPr="00D456AE">
        <w:rPr>
          <w:rFonts w:ascii="Times New Roman" w:hAnsi="Times New Roman" w:cs="Times New Roman"/>
          <w:sz w:val="20"/>
          <w:szCs w:val="20"/>
        </w:rPr>
        <w:t xml:space="preserve">. Pravilnika o stipendiranju učenika i studenata </w:t>
      </w:r>
      <w:r w:rsidR="009E0DED" w:rsidRPr="00D456AE">
        <w:rPr>
          <w:rFonts w:ascii="Times New Roman" w:hAnsi="Times New Roman" w:cs="Times New Roman"/>
          <w:sz w:val="20"/>
          <w:szCs w:val="20"/>
        </w:rPr>
        <w:t xml:space="preserve">s područja </w:t>
      </w:r>
      <w:r w:rsidR="00FD334F" w:rsidRPr="00D456AE">
        <w:rPr>
          <w:rFonts w:ascii="Times New Roman" w:hAnsi="Times New Roman" w:cs="Times New Roman"/>
          <w:sz w:val="20"/>
          <w:szCs w:val="20"/>
        </w:rPr>
        <w:t>Grada Gospića („Službeni vjesnik Grada G</w:t>
      </w:r>
      <w:r w:rsidR="00DD5C6D" w:rsidRPr="00D456AE">
        <w:rPr>
          <w:rFonts w:ascii="Times New Roman" w:hAnsi="Times New Roman" w:cs="Times New Roman"/>
          <w:sz w:val="20"/>
          <w:szCs w:val="20"/>
        </w:rPr>
        <w:t>o</w:t>
      </w:r>
      <w:r w:rsidR="007C5D6D" w:rsidRPr="00D456AE">
        <w:rPr>
          <w:rFonts w:ascii="Times New Roman" w:hAnsi="Times New Roman" w:cs="Times New Roman"/>
          <w:sz w:val="20"/>
          <w:szCs w:val="20"/>
        </w:rPr>
        <w:t xml:space="preserve">spića“ </w:t>
      </w:r>
      <w:r w:rsidR="009E0DED" w:rsidRPr="00D456AE">
        <w:rPr>
          <w:rFonts w:ascii="Times New Roman" w:hAnsi="Times New Roman" w:cs="Times New Roman"/>
          <w:sz w:val="20"/>
          <w:szCs w:val="20"/>
        </w:rPr>
        <w:t>br.</w:t>
      </w:r>
      <w:r w:rsidR="009877AB" w:rsidRPr="00D456AE">
        <w:rPr>
          <w:rFonts w:ascii="Times New Roman" w:hAnsi="Times New Roman" w:cs="Times New Roman"/>
          <w:sz w:val="20"/>
          <w:szCs w:val="20"/>
        </w:rPr>
        <w:t xml:space="preserve"> 10/18</w:t>
      </w:r>
      <w:r w:rsidR="00D0201F" w:rsidRPr="00D456AE">
        <w:rPr>
          <w:rFonts w:ascii="Times New Roman" w:hAnsi="Times New Roman" w:cs="Times New Roman"/>
          <w:sz w:val="20"/>
          <w:szCs w:val="20"/>
        </w:rPr>
        <w:t>, 10/19</w:t>
      </w:r>
      <w:r w:rsidR="00D12859" w:rsidRPr="00D456AE">
        <w:rPr>
          <w:rFonts w:ascii="Times New Roman" w:hAnsi="Times New Roman" w:cs="Times New Roman"/>
          <w:sz w:val="20"/>
          <w:szCs w:val="20"/>
        </w:rPr>
        <w:t xml:space="preserve">, </w:t>
      </w:r>
      <w:r w:rsidR="00D12859" w:rsidRPr="00AF064E">
        <w:rPr>
          <w:rFonts w:ascii="Times New Roman" w:hAnsi="Times New Roman" w:cs="Times New Roman"/>
          <w:sz w:val="20"/>
          <w:szCs w:val="20"/>
        </w:rPr>
        <w:t>7/23</w:t>
      </w:r>
      <w:r w:rsidR="00E37F38" w:rsidRPr="00AF064E">
        <w:rPr>
          <w:rFonts w:ascii="Times New Roman" w:hAnsi="Times New Roman" w:cs="Times New Roman"/>
          <w:sz w:val="20"/>
          <w:szCs w:val="20"/>
        </w:rPr>
        <w:t>) i Odluke Grad</w:t>
      </w:r>
      <w:r w:rsidR="00E37F38" w:rsidRPr="00AF064E">
        <w:rPr>
          <w:rStyle w:val="Naglaeno"/>
          <w:rFonts w:ascii="Times New Roman" w:hAnsi="Times New Roman" w:cs="Times New Roman"/>
          <w:b w:val="0"/>
          <w:sz w:val="20"/>
          <w:szCs w:val="20"/>
        </w:rPr>
        <w:t>onačelnika Grada Gospića o utvrđivanju Liste deficitarnih zanimanja za koja Grad Gospić dodjeljuje stip</w:t>
      </w:r>
      <w:r w:rsidR="009509AE" w:rsidRPr="00AF064E">
        <w:rPr>
          <w:rStyle w:val="Naglaeno"/>
          <w:rFonts w:ascii="Times New Roman" w:hAnsi="Times New Roman" w:cs="Times New Roman"/>
          <w:b w:val="0"/>
          <w:sz w:val="20"/>
          <w:szCs w:val="20"/>
        </w:rPr>
        <w:t xml:space="preserve">endije za </w:t>
      </w:r>
      <w:r w:rsidR="00BA22AC" w:rsidRPr="00AF064E">
        <w:rPr>
          <w:rStyle w:val="Naglaeno"/>
          <w:rFonts w:ascii="Times New Roman" w:hAnsi="Times New Roman" w:cs="Times New Roman"/>
          <w:b w:val="0"/>
          <w:sz w:val="20"/>
          <w:szCs w:val="20"/>
        </w:rPr>
        <w:t>školsku/akademsku</w:t>
      </w:r>
      <w:r w:rsidR="009509AE" w:rsidRPr="00AF064E">
        <w:rPr>
          <w:rStyle w:val="Naglaeno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60818" w:rsidRPr="00AF064E">
        <w:rPr>
          <w:rStyle w:val="Naglaeno"/>
          <w:rFonts w:ascii="Times New Roman" w:hAnsi="Times New Roman" w:cs="Times New Roman"/>
          <w:b w:val="0"/>
          <w:sz w:val="20"/>
          <w:szCs w:val="20"/>
        </w:rPr>
        <w:t>202</w:t>
      </w:r>
      <w:r w:rsidR="00D12859" w:rsidRPr="00AF064E">
        <w:rPr>
          <w:rStyle w:val="Naglaeno"/>
          <w:rFonts w:ascii="Times New Roman" w:hAnsi="Times New Roman" w:cs="Times New Roman"/>
          <w:b w:val="0"/>
          <w:sz w:val="20"/>
          <w:szCs w:val="20"/>
        </w:rPr>
        <w:t>3</w:t>
      </w:r>
      <w:r w:rsidR="00C60818" w:rsidRPr="00AF064E">
        <w:rPr>
          <w:rStyle w:val="Naglaeno"/>
          <w:rFonts w:ascii="Times New Roman" w:hAnsi="Times New Roman" w:cs="Times New Roman"/>
          <w:b w:val="0"/>
          <w:sz w:val="20"/>
          <w:szCs w:val="20"/>
        </w:rPr>
        <w:t>./202</w:t>
      </w:r>
      <w:r w:rsidR="00D12859" w:rsidRPr="00AF064E">
        <w:rPr>
          <w:rStyle w:val="Naglaeno"/>
          <w:rFonts w:ascii="Times New Roman" w:hAnsi="Times New Roman" w:cs="Times New Roman"/>
          <w:b w:val="0"/>
          <w:sz w:val="20"/>
          <w:szCs w:val="20"/>
        </w:rPr>
        <w:t>4</w:t>
      </w:r>
      <w:r w:rsidR="00E37F38" w:rsidRPr="00AF064E">
        <w:rPr>
          <w:rStyle w:val="Naglaeno"/>
          <w:rFonts w:ascii="Times New Roman" w:hAnsi="Times New Roman" w:cs="Times New Roman"/>
          <w:b w:val="0"/>
          <w:sz w:val="20"/>
          <w:szCs w:val="20"/>
        </w:rPr>
        <w:t xml:space="preserve">. godinu te broj i iznos stipendije, </w:t>
      </w:r>
      <w:r w:rsidR="000F6804" w:rsidRPr="00AF064E">
        <w:rPr>
          <w:rFonts w:ascii="Times New Roman" w:hAnsi="Times New Roman" w:cs="Times New Roman"/>
          <w:sz w:val="20"/>
          <w:szCs w:val="20"/>
        </w:rPr>
        <w:t>KLASA</w:t>
      </w:r>
      <w:r w:rsidR="00433337" w:rsidRPr="00AF064E">
        <w:rPr>
          <w:rFonts w:ascii="Times New Roman" w:hAnsi="Times New Roman" w:cs="Times New Roman"/>
          <w:sz w:val="20"/>
          <w:szCs w:val="20"/>
        </w:rPr>
        <w:t>: 604-01/23-01/2</w:t>
      </w:r>
      <w:r w:rsidRPr="00AF064E">
        <w:rPr>
          <w:rFonts w:ascii="Times New Roman" w:hAnsi="Times New Roman" w:cs="Times New Roman"/>
          <w:sz w:val="20"/>
          <w:szCs w:val="20"/>
        </w:rPr>
        <w:t xml:space="preserve">, </w:t>
      </w:r>
      <w:r w:rsidR="00AF064E" w:rsidRPr="00AF064E">
        <w:rPr>
          <w:rFonts w:ascii="Times New Roman" w:hAnsi="Times New Roman" w:cs="Times New Roman"/>
          <w:sz w:val="20"/>
          <w:szCs w:val="20"/>
        </w:rPr>
        <w:t>UR</w:t>
      </w:r>
      <w:r w:rsidR="000F6804" w:rsidRPr="00AF064E">
        <w:rPr>
          <w:rFonts w:ascii="Times New Roman" w:hAnsi="Times New Roman" w:cs="Times New Roman"/>
          <w:sz w:val="20"/>
          <w:szCs w:val="20"/>
        </w:rPr>
        <w:t>BROJ</w:t>
      </w:r>
      <w:r w:rsidR="00066304" w:rsidRPr="00AF064E">
        <w:rPr>
          <w:rFonts w:ascii="Times New Roman" w:hAnsi="Times New Roman" w:cs="Times New Roman"/>
          <w:sz w:val="20"/>
          <w:szCs w:val="20"/>
        </w:rPr>
        <w:t>:</w:t>
      </w:r>
      <w:r w:rsidR="00433337" w:rsidRPr="00AF064E">
        <w:rPr>
          <w:rFonts w:ascii="Times New Roman" w:hAnsi="Times New Roman" w:cs="Times New Roman"/>
          <w:sz w:val="20"/>
          <w:szCs w:val="20"/>
        </w:rPr>
        <w:t xml:space="preserve"> </w:t>
      </w:r>
      <w:r w:rsidR="00066304" w:rsidRPr="00AF064E">
        <w:rPr>
          <w:rFonts w:ascii="Times New Roman" w:hAnsi="Times New Roman" w:cs="Times New Roman"/>
          <w:sz w:val="20"/>
          <w:szCs w:val="20"/>
        </w:rPr>
        <w:t>2125-</w:t>
      </w:r>
      <w:r w:rsidR="00FD334F" w:rsidRPr="00AF064E">
        <w:rPr>
          <w:rFonts w:ascii="Times New Roman" w:hAnsi="Times New Roman" w:cs="Times New Roman"/>
          <w:sz w:val="20"/>
          <w:szCs w:val="20"/>
        </w:rPr>
        <w:t>1</w:t>
      </w:r>
      <w:r w:rsidR="00C60818" w:rsidRPr="00AF064E">
        <w:rPr>
          <w:rFonts w:ascii="Times New Roman" w:hAnsi="Times New Roman" w:cs="Times New Roman"/>
          <w:sz w:val="20"/>
          <w:szCs w:val="20"/>
        </w:rPr>
        <w:t>-02-2</w:t>
      </w:r>
      <w:r w:rsidR="00D12859" w:rsidRPr="00AF064E">
        <w:rPr>
          <w:rFonts w:ascii="Times New Roman" w:hAnsi="Times New Roman" w:cs="Times New Roman"/>
          <w:sz w:val="20"/>
          <w:szCs w:val="20"/>
        </w:rPr>
        <w:t>3-</w:t>
      </w:r>
      <w:r w:rsidR="00433337" w:rsidRPr="00AF064E">
        <w:rPr>
          <w:rFonts w:ascii="Times New Roman" w:hAnsi="Times New Roman" w:cs="Times New Roman"/>
          <w:sz w:val="20"/>
          <w:szCs w:val="20"/>
        </w:rPr>
        <w:t>03 od 10</w:t>
      </w:r>
      <w:r w:rsidRPr="00AF064E">
        <w:rPr>
          <w:rFonts w:ascii="Times New Roman" w:hAnsi="Times New Roman" w:cs="Times New Roman"/>
          <w:sz w:val="20"/>
          <w:szCs w:val="20"/>
        </w:rPr>
        <w:t xml:space="preserve">. </w:t>
      </w:r>
      <w:r w:rsidR="00BA22AC" w:rsidRPr="00AF064E">
        <w:rPr>
          <w:rFonts w:ascii="Times New Roman" w:hAnsi="Times New Roman" w:cs="Times New Roman"/>
          <w:sz w:val="20"/>
          <w:szCs w:val="20"/>
        </w:rPr>
        <w:t>s</w:t>
      </w:r>
      <w:r w:rsidRPr="00AF064E">
        <w:rPr>
          <w:rFonts w:ascii="Times New Roman" w:hAnsi="Times New Roman" w:cs="Times New Roman"/>
          <w:sz w:val="20"/>
          <w:szCs w:val="20"/>
        </w:rPr>
        <w:t>tudenog</w:t>
      </w:r>
      <w:r w:rsidR="000F6804" w:rsidRPr="00AF064E">
        <w:rPr>
          <w:rFonts w:ascii="Times New Roman" w:hAnsi="Times New Roman" w:cs="Times New Roman"/>
          <w:sz w:val="20"/>
          <w:szCs w:val="20"/>
        </w:rPr>
        <w:t>a</w:t>
      </w:r>
      <w:r w:rsidR="00BA22AC" w:rsidRPr="00AF064E">
        <w:rPr>
          <w:rFonts w:ascii="Times New Roman" w:hAnsi="Times New Roman" w:cs="Times New Roman"/>
          <w:sz w:val="20"/>
          <w:szCs w:val="20"/>
        </w:rPr>
        <w:t xml:space="preserve"> </w:t>
      </w:r>
      <w:r w:rsidR="00C60818" w:rsidRPr="00AF064E">
        <w:rPr>
          <w:rFonts w:ascii="Times New Roman" w:hAnsi="Times New Roman" w:cs="Times New Roman"/>
          <w:sz w:val="20"/>
          <w:szCs w:val="20"/>
        </w:rPr>
        <w:t>202</w:t>
      </w:r>
      <w:r w:rsidR="00D12859" w:rsidRPr="00AF064E">
        <w:rPr>
          <w:rFonts w:ascii="Times New Roman" w:hAnsi="Times New Roman" w:cs="Times New Roman"/>
          <w:sz w:val="20"/>
          <w:szCs w:val="20"/>
        </w:rPr>
        <w:t>3</w:t>
      </w:r>
      <w:r w:rsidR="00E37F38" w:rsidRPr="00AF064E">
        <w:rPr>
          <w:rFonts w:ascii="Times New Roman" w:hAnsi="Times New Roman" w:cs="Times New Roman"/>
          <w:sz w:val="20"/>
          <w:szCs w:val="20"/>
        </w:rPr>
        <w:t>. godine</w:t>
      </w:r>
      <w:r w:rsidR="00FD334F" w:rsidRPr="00AF064E">
        <w:rPr>
          <w:rFonts w:ascii="Times New Roman" w:hAnsi="Times New Roman" w:cs="Times New Roman"/>
          <w:sz w:val="20"/>
          <w:szCs w:val="20"/>
        </w:rPr>
        <w:t>, Povjerenstvo</w:t>
      </w:r>
      <w:r w:rsidR="009B2C84" w:rsidRPr="00AF064E">
        <w:rPr>
          <w:rFonts w:ascii="Times New Roman" w:hAnsi="Times New Roman" w:cs="Times New Roman"/>
          <w:sz w:val="20"/>
          <w:szCs w:val="20"/>
        </w:rPr>
        <w:t xml:space="preserve"> za stipendije dana</w:t>
      </w:r>
      <w:r w:rsidR="009B2C84" w:rsidRPr="00D456A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D61D4" w:rsidRPr="00FD61D4">
        <w:rPr>
          <w:rFonts w:ascii="Times New Roman" w:hAnsi="Times New Roman" w:cs="Times New Roman"/>
          <w:sz w:val="20"/>
          <w:szCs w:val="20"/>
        </w:rPr>
        <w:t>16</w:t>
      </w:r>
      <w:r w:rsidR="005D346D" w:rsidRPr="00FD61D4">
        <w:rPr>
          <w:rFonts w:ascii="Times New Roman" w:hAnsi="Times New Roman" w:cs="Times New Roman"/>
          <w:sz w:val="20"/>
          <w:szCs w:val="20"/>
        </w:rPr>
        <w:t>.</w:t>
      </w:r>
      <w:r w:rsidR="005D346D" w:rsidRPr="00D456A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A22AC" w:rsidRPr="00AF064E">
        <w:rPr>
          <w:rFonts w:ascii="Times New Roman" w:hAnsi="Times New Roman" w:cs="Times New Roman"/>
          <w:sz w:val="20"/>
          <w:szCs w:val="20"/>
        </w:rPr>
        <w:t>s</w:t>
      </w:r>
      <w:r w:rsidR="00754357" w:rsidRPr="00AF064E">
        <w:rPr>
          <w:rFonts w:ascii="Times New Roman" w:hAnsi="Times New Roman" w:cs="Times New Roman"/>
          <w:sz w:val="20"/>
          <w:szCs w:val="20"/>
        </w:rPr>
        <w:t>tudenoga</w:t>
      </w:r>
      <w:r w:rsidR="00BA22AC" w:rsidRPr="00AF064E">
        <w:rPr>
          <w:rFonts w:ascii="Times New Roman" w:hAnsi="Times New Roman" w:cs="Times New Roman"/>
          <w:sz w:val="20"/>
          <w:szCs w:val="20"/>
        </w:rPr>
        <w:t xml:space="preserve"> </w:t>
      </w:r>
      <w:r w:rsidR="00C60818" w:rsidRPr="00AF064E">
        <w:rPr>
          <w:rFonts w:ascii="Times New Roman" w:hAnsi="Times New Roman" w:cs="Times New Roman"/>
          <w:sz w:val="20"/>
          <w:szCs w:val="20"/>
        </w:rPr>
        <w:t>202</w:t>
      </w:r>
      <w:r w:rsidR="00D12859" w:rsidRPr="00AF064E">
        <w:rPr>
          <w:rFonts w:ascii="Times New Roman" w:hAnsi="Times New Roman" w:cs="Times New Roman"/>
          <w:sz w:val="20"/>
          <w:szCs w:val="20"/>
        </w:rPr>
        <w:t>3</w:t>
      </w:r>
      <w:r w:rsidR="00AF064E" w:rsidRPr="00AF064E">
        <w:rPr>
          <w:rFonts w:ascii="Times New Roman" w:hAnsi="Times New Roman" w:cs="Times New Roman"/>
          <w:sz w:val="20"/>
          <w:szCs w:val="20"/>
        </w:rPr>
        <w:t xml:space="preserve">. godine </w:t>
      </w:r>
      <w:r w:rsidR="00FD334F" w:rsidRPr="00AF064E">
        <w:rPr>
          <w:rFonts w:ascii="Times New Roman" w:hAnsi="Times New Roman" w:cs="Times New Roman"/>
          <w:sz w:val="20"/>
          <w:szCs w:val="20"/>
        </w:rPr>
        <w:t>raspisuje</w:t>
      </w:r>
    </w:p>
    <w:p w14:paraId="45B8E86D" w14:textId="77777777" w:rsidR="00FD334F" w:rsidRPr="00D456AE" w:rsidRDefault="00FD334F" w:rsidP="00FD334F">
      <w:pPr>
        <w:tabs>
          <w:tab w:val="left" w:pos="4065"/>
        </w:tabs>
        <w:rPr>
          <w:rFonts w:ascii="Times New Roman" w:hAnsi="Times New Roman" w:cs="Times New Roman"/>
          <w:b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ab/>
      </w:r>
      <w:r w:rsidRPr="00D456AE">
        <w:rPr>
          <w:rFonts w:ascii="Times New Roman" w:hAnsi="Times New Roman" w:cs="Times New Roman"/>
          <w:b/>
          <w:sz w:val="20"/>
          <w:szCs w:val="20"/>
        </w:rPr>
        <w:t>NATJEČAJ</w:t>
      </w:r>
    </w:p>
    <w:p w14:paraId="61B989F1" w14:textId="77777777" w:rsidR="00FD334F" w:rsidRPr="00AF064E" w:rsidRDefault="00FD334F" w:rsidP="00FD334F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56AE">
        <w:rPr>
          <w:rFonts w:ascii="Times New Roman" w:hAnsi="Times New Roman" w:cs="Times New Roman"/>
          <w:b/>
          <w:sz w:val="20"/>
          <w:szCs w:val="20"/>
        </w:rPr>
        <w:t>za dodjelu stipendija uče</w:t>
      </w:r>
      <w:r w:rsidR="009B2C84" w:rsidRPr="00D456AE">
        <w:rPr>
          <w:rFonts w:ascii="Times New Roman" w:hAnsi="Times New Roman" w:cs="Times New Roman"/>
          <w:b/>
          <w:sz w:val="20"/>
          <w:szCs w:val="20"/>
        </w:rPr>
        <w:t>nicima i studentima s područja G</w:t>
      </w:r>
      <w:r w:rsidRPr="00D456AE">
        <w:rPr>
          <w:rFonts w:ascii="Times New Roman" w:hAnsi="Times New Roman" w:cs="Times New Roman"/>
          <w:b/>
          <w:sz w:val="20"/>
          <w:szCs w:val="20"/>
        </w:rPr>
        <w:t xml:space="preserve">rada Gospića </w:t>
      </w:r>
      <w:r w:rsidR="009509AE" w:rsidRPr="00D456AE">
        <w:rPr>
          <w:rFonts w:ascii="Times New Roman" w:hAnsi="Times New Roman" w:cs="Times New Roman"/>
          <w:b/>
          <w:sz w:val="20"/>
          <w:szCs w:val="20"/>
        </w:rPr>
        <w:t xml:space="preserve">za školsku/akademsku </w:t>
      </w:r>
      <w:r w:rsidR="00C60818" w:rsidRPr="00D456AE">
        <w:rPr>
          <w:rFonts w:ascii="Times New Roman" w:hAnsi="Times New Roman" w:cs="Times New Roman"/>
          <w:b/>
          <w:sz w:val="20"/>
          <w:szCs w:val="20"/>
        </w:rPr>
        <w:t xml:space="preserve">godinu </w:t>
      </w:r>
      <w:r w:rsidR="00C60818" w:rsidRPr="00AF064E">
        <w:rPr>
          <w:rFonts w:ascii="Times New Roman" w:hAnsi="Times New Roman" w:cs="Times New Roman"/>
          <w:b/>
          <w:sz w:val="20"/>
          <w:szCs w:val="20"/>
        </w:rPr>
        <w:t>202</w:t>
      </w:r>
      <w:r w:rsidR="00D12859" w:rsidRPr="00AF064E">
        <w:rPr>
          <w:rFonts w:ascii="Times New Roman" w:hAnsi="Times New Roman" w:cs="Times New Roman"/>
          <w:b/>
          <w:sz w:val="20"/>
          <w:szCs w:val="20"/>
        </w:rPr>
        <w:t>3</w:t>
      </w:r>
      <w:r w:rsidR="00C60818" w:rsidRPr="00AF064E">
        <w:rPr>
          <w:rFonts w:ascii="Times New Roman" w:hAnsi="Times New Roman" w:cs="Times New Roman"/>
          <w:b/>
          <w:sz w:val="20"/>
          <w:szCs w:val="20"/>
        </w:rPr>
        <w:t>./202</w:t>
      </w:r>
      <w:r w:rsidR="00D12859" w:rsidRPr="00AF064E">
        <w:rPr>
          <w:rFonts w:ascii="Times New Roman" w:hAnsi="Times New Roman" w:cs="Times New Roman"/>
          <w:b/>
          <w:sz w:val="20"/>
          <w:szCs w:val="20"/>
        </w:rPr>
        <w:t>4</w:t>
      </w:r>
      <w:r w:rsidRPr="00AF064E">
        <w:rPr>
          <w:rFonts w:ascii="Times New Roman" w:hAnsi="Times New Roman" w:cs="Times New Roman"/>
          <w:b/>
          <w:sz w:val="20"/>
          <w:szCs w:val="20"/>
        </w:rPr>
        <w:t>.</w:t>
      </w:r>
    </w:p>
    <w:p w14:paraId="25EDD56B" w14:textId="77777777" w:rsidR="00FD334F" w:rsidRPr="00D456AE" w:rsidRDefault="00FD334F" w:rsidP="00982C8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56AE">
        <w:rPr>
          <w:rFonts w:ascii="Times New Roman" w:hAnsi="Times New Roman" w:cs="Times New Roman"/>
          <w:b/>
          <w:sz w:val="20"/>
          <w:szCs w:val="20"/>
        </w:rPr>
        <w:t>I.</w:t>
      </w:r>
    </w:p>
    <w:p w14:paraId="30212ECE" w14:textId="77777777" w:rsidR="007C5D6D" w:rsidRDefault="00FD334F" w:rsidP="00982C8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>Grad Gos</w:t>
      </w:r>
      <w:r w:rsidR="00C60818" w:rsidRPr="00D456AE">
        <w:rPr>
          <w:rFonts w:ascii="Times New Roman" w:hAnsi="Times New Roman" w:cs="Times New Roman"/>
          <w:sz w:val="20"/>
          <w:szCs w:val="20"/>
        </w:rPr>
        <w:t xml:space="preserve">pić će za školsku/akademsku </w:t>
      </w:r>
      <w:r w:rsidR="00C60818" w:rsidRPr="00AF064E">
        <w:rPr>
          <w:rFonts w:ascii="Times New Roman" w:hAnsi="Times New Roman" w:cs="Times New Roman"/>
          <w:sz w:val="20"/>
          <w:szCs w:val="20"/>
        </w:rPr>
        <w:t>202</w:t>
      </w:r>
      <w:r w:rsidR="00D12859" w:rsidRPr="00AF064E">
        <w:rPr>
          <w:rFonts w:ascii="Times New Roman" w:hAnsi="Times New Roman" w:cs="Times New Roman"/>
          <w:sz w:val="20"/>
          <w:szCs w:val="20"/>
        </w:rPr>
        <w:t>3</w:t>
      </w:r>
      <w:r w:rsidR="00C60818" w:rsidRPr="00AF064E">
        <w:rPr>
          <w:rFonts w:ascii="Times New Roman" w:hAnsi="Times New Roman" w:cs="Times New Roman"/>
          <w:sz w:val="20"/>
          <w:szCs w:val="20"/>
        </w:rPr>
        <w:t>./202</w:t>
      </w:r>
      <w:r w:rsidR="00D12859" w:rsidRPr="00AF064E">
        <w:rPr>
          <w:rFonts w:ascii="Times New Roman" w:hAnsi="Times New Roman" w:cs="Times New Roman"/>
          <w:sz w:val="20"/>
          <w:szCs w:val="20"/>
        </w:rPr>
        <w:t>4</w:t>
      </w:r>
      <w:r w:rsidRPr="00AF064E">
        <w:rPr>
          <w:rFonts w:ascii="Times New Roman" w:hAnsi="Times New Roman" w:cs="Times New Roman"/>
          <w:sz w:val="20"/>
          <w:szCs w:val="20"/>
        </w:rPr>
        <w:t>.</w:t>
      </w:r>
      <w:r w:rsidRPr="00D456A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456AE">
        <w:rPr>
          <w:rFonts w:ascii="Times New Roman" w:hAnsi="Times New Roman" w:cs="Times New Roman"/>
          <w:sz w:val="20"/>
          <w:szCs w:val="20"/>
        </w:rPr>
        <w:t xml:space="preserve">godinu </w:t>
      </w:r>
      <w:r w:rsidRPr="00AF064E">
        <w:rPr>
          <w:rFonts w:ascii="Times New Roman" w:hAnsi="Times New Roman" w:cs="Times New Roman"/>
          <w:sz w:val="20"/>
          <w:szCs w:val="20"/>
        </w:rPr>
        <w:t>dodijeliti</w:t>
      </w:r>
      <w:r w:rsidR="006712B0" w:rsidRPr="00AF064E">
        <w:rPr>
          <w:rFonts w:ascii="Times New Roman" w:hAnsi="Times New Roman" w:cs="Times New Roman"/>
          <w:sz w:val="20"/>
          <w:szCs w:val="20"/>
        </w:rPr>
        <w:t xml:space="preserve"> 30 </w:t>
      </w:r>
      <w:r w:rsidR="007C5D6D" w:rsidRPr="00AF064E">
        <w:rPr>
          <w:rFonts w:ascii="Times New Roman" w:hAnsi="Times New Roman" w:cs="Times New Roman"/>
          <w:sz w:val="20"/>
          <w:szCs w:val="20"/>
        </w:rPr>
        <w:t>stipendij</w:t>
      </w:r>
      <w:r w:rsidR="006712B0" w:rsidRPr="00AF064E">
        <w:rPr>
          <w:rFonts w:ascii="Times New Roman" w:hAnsi="Times New Roman" w:cs="Times New Roman"/>
          <w:sz w:val="20"/>
          <w:szCs w:val="20"/>
        </w:rPr>
        <w:t>a</w:t>
      </w:r>
      <w:r w:rsidR="007C5D6D" w:rsidRPr="00D456AE">
        <w:rPr>
          <w:rFonts w:ascii="Times New Roman" w:hAnsi="Times New Roman" w:cs="Times New Roman"/>
          <w:sz w:val="20"/>
          <w:szCs w:val="20"/>
        </w:rPr>
        <w:t xml:space="preserve">, od </w:t>
      </w:r>
      <w:r w:rsidR="009509AE" w:rsidRPr="00D456AE">
        <w:rPr>
          <w:rFonts w:ascii="Times New Roman" w:hAnsi="Times New Roman" w:cs="Times New Roman"/>
          <w:sz w:val="20"/>
          <w:szCs w:val="20"/>
        </w:rPr>
        <w:t xml:space="preserve">kojih </w:t>
      </w:r>
      <w:r w:rsidR="006712B0" w:rsidRPr="00AF064E">
        <w:rPr>
          <w:rFonts w:ascii="Times New Roman" w:hAnsi="Times New Roman" w:cs="Times New Roman"/>
          <w:sz w:val="20"/>
          <w:szCs w:val="20"/>
        </w:rPr>
        <w:t xml:space="preserve">10 </w:t>
      </w:r>
      <w:r w:rsidRPr="00AF064E">
        <w:rPr>
          <w:rFonts w:ascii="Times New Roman" w:hAnsi="Times New Roman" w:cs="Times New Roman"/>
          <w:sz w:val="20"/>
          <w:szCs w:val="20"/>
        </w:rPr>
        <w:t>z</w:t>
      </w:r>
      <w:r w:rsidRPr="00D456AE">
        <w:rPr>
          <w:rFonts w:ascii="Times New Roman" w:hAnsi="Times New Roman" w:cs="Times New Roman"/>
          <w:sz w:val="20"/>
          <w:szCs w:val="20"/>
        </w:rPr>
        <w:t>a učenike srednjih ško</w:t>
      </w:r>
      <w:r w:rsidR="007C5D6D" w:rsidRPr="00D456AE">
        <w:rPr>
          <w:rFonts w:ascii="Times New Roman" w:hAnsi="Times New Roman" w:cs="Times New Roman"/>
          <w:sz w:val="20"/>
          <w:szCs w:val="20"/>
        </w:rPr>
        <w:t xml:space="preserve">la s područja Grada Gospića </w:t>
      </w:r>
      <w:r w:rsidR="009509AE" w:rsidRPr="00AF064E">
        <w:rPr>
          <w:rFonts w:ascii="Times New Roman" w:hAnsi="Times New Roman" w:cs="Times New Roman"/>
          <w:sz w:val="20"/>
          <w:szCs w:val="20"/>
        </w:rPr>
        <w:t xml:space="preserve">i </w:t>
      </w:r>
      <w:r w:rsidR="006712B0" w:rsidRPr="00AF064E">
        <w:rPr>
          <w:rFonts w:ascii="Times New Roman" w:hAnsi="Times New Roman" w:cs="Times New Roman"/>
          <w:sz w:val="20"/>
          <w:szCs w:val="20"/>
        </w:rPr>
        <w:t>20</w:t>
      </w:r>
      <w:r w:rsidRPr="00D456AE">
        <w:rPr>
          <w:rFonts w:ascii="Times New Roman" w:hAnsi="Times New Roman" w:cs="Times New Roman"/>
          <w:sz w:val="20"/>
          <w:szCs w:val="20"/>
        </w:rPr>
        <w:t xml:space="preserve"> za st</w:t>
      </w:r>
      <w:r w:rsidR="00FA3016" w:rsidRPr="00D456AE">
        <w:rPr>
          <w:rFonts w:ascii="Times New Roman" w:hAnsi="Times New Roman" w:cs="Times New Roman"/>
          <w:sz w:val="20"/>
          <w:szCs w:val="20"/>
        </w:rPr>
        <w:t>udente s područja Grada Gospića.</w:t>
      </w:r>
    </w:p>
    <w:p w14:paraId="040D72E0" w14:textId="77777777" w:rsidR="00066304" w:rsidRPr="00D456AE" w:rsidRDefault="00066304" w:rsidP="00982C8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2FCAD48" w14:textId="77777777" w:rsidR="00FD334F" w:rsidRPr="00D456AE" w:rsidRDefault="00FD334F" w:rsidP="00982C8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56AE">
        <w:rPr>
          <w:rFonts w:ascii="Times New Roman" w:hAnsi="Times New Roman" w:cs="Times New Roman"/>
          <w:b/>
          <w:sz w:val="20"/>
          <w:szCs w:val="20"/>
        </w:rPr>
        <w:t>II.</w:t>
      </w:r>
    </w:p>
    <w:p w14:paraId="02905596" w14:textId="77777777" w:rsidR="00D12859" w:rsidRPr="00AF064E" w:rsidRDefault="00D12859" w:rsidP="00D1285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AF064E">
        <w:rPr>
          <w:rFonts w:ascii="Times New Roman" w:hAnsi="Times New Roman" w:cs="Times New Roman"/>
          <w:bCs/>
          <w:sz w:val="20"/>
          <w:szCs w:val="20"/>
        </w:rPr>
        <w:t>Visina mjesečne stipendije:</w:t>
      </w:r>
    </w:p>
    <w:p w14:paraId="76301855" w14:textId="77777777" w:rsidR="006712B0" w:rsidRPr="00AF064E" w:rsidRDefault="00D12859" w:rsidP="00B92AAD">
      <w:pPr>
        <w:pStyle w:val="Odlomakpopisa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AF064E">
        <w:rPr>
          <w:rFonts w:ascii="Times New Roman" w:hAnsi="Times New Roman" w:cs="Times New Roman"/>
          <w:bCs/>
          <w:sz w:val="20"/>
          <w:szCs w:val="20"/>
        </w:rPr>
        <w:t>za učenike</w:t>
      </w:r>
      <w:r w:rsidR="00B92AAD" w:rsidRPr="00AF064E">
        <w:rPr>
          <w:rFonts w:ascii="Times New Roman" w:hAnsi="Times New Roman" w:cs="Times New Roman"/>
          <w:bCs/>
          <w:sz w:val="20"/>
          <w:szCs w:val="20"/>
        </w:rPr>
        <w:t xml:space="preserve"> srednjih škola</w:t>
      </w:r>
      <w:r w:rsidRPr="00AF064E">
        <w:rPr>
          <w:rFonts w:ascii="Times New Roman" w:hAnsi="Times New Roman" w:cs="Times New Roman"/>
          <w:bCs/>
          <w:sz w:val="20"/>
          <w:szCs w:val="20"/>
        </w:rPr>
        <w:t xml:space="preserve"> koji se školuju na području Grada Gospića</w:t>
      </w:r>
      <w:r w:rsidR="00B92AAD" w:rsidRPr="00AF064E">
        <w:rPr>
          <w:rFonts w:ascii="Times New Roman" w:hAnsi="Times New Roman" w:cs="Times New Roman"/>
          <w:bCs/>
          <w:sz w:val="20"/>
          <w:szCs w:val="20"/>
        </w:rPr>
        <w:t xml:space="preserve"> iznosi </w:t>
      </w:r>
      <w:r w:rsidR="006712B0" w:rsidRPr="00AF064E">
        <w:rPr>
          <w:rFonts w:ascii="Times New Roman" w:hAnsi="Times New Roman" w:cs="Times New Roman"/>
          <w:sz w:val="20"/>
          <w:szCs w:val="20"/>
        </w:rPr>
        <w:t>53,09 eura/400,00 kn</w:t>
      </w:r>
      <w:r w:rsidRPr="00AF064E">
        <w:rPr>
          <w:rFonts w:ascii="Times New Roman" w:hAnsi="Times New Roman" w:cs="Times New Roman"/>
          <w:bCs/>
          <w:sz w:val="20"/>
          <w:szCs w:val="20"/>
        </w:rPr>
        <w:t>,</w:t>
      </w:r>
    </w:p>
    <w:p w14:paraId="2E22619B" w14:textId="77777777" w:rsidR="00B92AAD" w:rsidRPr="00AF064E" w:rsidRDefault="00D12859" w:rsidP="006712B0">
      <w:pPr>
        <w:pStyle w:val="Odlomakpopisa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AF06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92AAD" w:rsidRPr="00AF064E">
        <w:rPr>
          <w:rFonts w:ascii="Times New Roman" w:hAnsi="Times New Roman" w:cs="Times New Roman"/>
          <w:bCs/>
          <w:sz w:val="20"/>
          <w:szCs w:val="20"/>
        </w:rPr>
        <w:t xml:space="preserve">za učenike srednjih škola  koji se školuju izvan područja Grada Gospića iznosi </w:t>
      </w:r>
      <w:r w:rsidR="006712B0" w:rsidRPr="00AF064E">
        <w:rPr>
          <w:rFonts w:ascii="Times New Roman" w:hAnsi="Times New Roman" w:cs="Times New Roman"/>
          <w:sz w:val="20"/>
          <w:szCs w:val="20"/>
        </w:rPr>
        <w:t>79,63 eura/600,00 kn,</w:t>
      </w:r>
    </w:p>
    <w:p w14:paraId="780730ED" w14:textId="77777777" w:rsidR="00D12859" w:rsidRPr="00AF064E" w:rsidRDefault="00D12859" w:rsidP="00B92AAD">
      <w:pPr>
        <w:pStyle w:val="Odlomakpopisa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AF064E">
        <w:rPr>
          <w:rFonts w:ascii="Times New Roman" w:hAnsi="Times New Roman" w:cs="Times New Roman"/>
          <w:bCs/>
          <w:sz w:val="20"/>
          <w:szCs w:val="20"/>
        </w:rPr>
        <w:t>za studente koji se školuju na području Grada Gospića</w:t>
      </w:r>
      <w:r w:rsidR="00B92AAD" w:rsidRPr="00AF064E">
        <w:rPr>
          <w:rFonts w:ascii="Times New Roman" w:hAnsi="Times New Roman" w:cs="Times New Roman"/>
          <w:bCs/>
          <w:sz w:val="20"/>
          <w:szCs w:val="20"/>
        </w:rPr>
        <w:t xml:space="preserve"> iznosi </w:t>
      </w:r>
      <w:r w:rsidR="006712B0" w:rsidRPr="00AF064E">
        <w:rPr>
          <w:rFonts w:ascii="Times New Roman" w:hAnsi="Times New Roman" w:cs="Times New Roman"/>
          <w:sz w:val="20"/>
          <w:szCs w:val="20"/>
        </w:rPr>
        <w:t>79,63 eura/600,00 kn</w:t>
      </w:r>
      <w:r w:rsidRPr="00AF064E">
        <w:rPr>
          <w:rFonts w:ascii="Times New Roman" w:hAnsi="Times New Roman" w:cs="Times New Roman"/>
          <w:bCs/>
          <w:sz w:val="20"/>
          <w:szCs w:val="20"/>
        </w:rPr>
        <w:t>,</w:t>
      </w:r>
    </w:p>
    <w:p w14:paraId="46ECE816" w14:textId="77777777" w:rsidR="00D12859" w:rsidRPr="00D456AE" w:rsidRDefault="00D12859" w:rsidP="00B92AAD">
      <w:pPr>
        <w:pStyle w:val="Odlomakpopisa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F064E">
        <w:rPr>
          <w:rFonts w:ascii="Times New Roman" w:hAnsi="Times New Roman" w:cs="Times New Roman"/>
          <w:bCs/>
          <w:sz w:val="20"/>
          <w:szCs w:val="20"/>
        </w:rPr>
        <w:t>za studente koji se školuju izvan područja Grada Gospića</w:t>
      </w:r>
      <w:r w:rsidR="00066304" w:rsidRPr="00AF06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F5590" w:rsidRPr="00AF064E">
        <w:rPr>
          <w:rFonts w:ascii="Times New Roman" w:hAnsi="Times New Roman" w:cs="Times New Roman"/>
          <w:bCs/>
          <w:sz w:val="20"/>
          <w:szCs w:val="20"/>
        </w:rPr>
        <w:t xml:space="preserve">iznosi </w:t>
      </w:r>
      <w:r w:rsidR="006712B0" w:rsidRPr="00AF064E">
        <w:rPr>
          <w:rFonts w:ascii="Times New Roman" w:hAnsi="Times New Roman" w:cs="Times New Roman"/>
          <w:sz w:val="20"/>
          <w:szCs w:val="20"/>
        </w:rPr>
        <w:t>119</w:t>
      </w:r>
      <w:r w:rsidR="006712B0" w:rsidRPr="006712B0">
        <w:rPr>
          <w:rFonts w:ascii="Times New Roman" w:hAnsi="Times New Roman" w:cs="Times New Roman"/>
          <w:sz w:val="20"/>
          <w:szCs w:val="20"/>
        </w:rPr>
        <w:t>,45 eura/900,00 kn</w:t>
      </w:r>
      <w:r w:rsidRPr="00D456AE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099074BA" w14:textId="77777777" w:rsidR="00D12859" w:rsidRPr="00D456AE" w:rsidRDefault="00D12859" w:rsidP="00982C8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DACA28" w14:textId="77777777" w:rsidR="003D1962" w:rsidRPr="00D456AE" w:rsidRDefault="00B92AAD" w:rsidP="00784B5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56AE">
        <w:rPr>
          <w:rFonts w:ascii="Times New Roman" w:hAnsi="Times New Roman" w:cs="Times New Roman"/>
          <w:b/>
          <w:bCs/>
          <w:sz w:val="20"/>
          <w:szCs w:val="20"/>
        </w:rPr>
        <w:t>III.</w:t>
      </w:r>
    </w:p>
    <w:p w14:paraId="358A180E" w14:textId="77777777" w:rsidR="00396FA5" w:rsidRPr="00D456AE" w:rsidRDefault="00396FA5" w:rsidP="00396FA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>Korištenje stipendija odobrava se:</w:t>
      </w:r>
    </w:p>
    <w:p w14:paraId="0DC99B6B" w14:textId="77777777" w:rsidR="00396FA5" w:rsidRPr="00D456AE" w:rsidRDefault="00396FA5" w:rsidP="00396F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>- učenici-na vrijeme od jedne nastavne godine – 10 mjeseci (rujan –lipanj)</w:t>
      </w:r>
    </w:p>
    <w:p w14:paraId="0A5C128B" w14:textId="77777777" w:rsidR="00396FA5" w:rsidRPr="00D456AE" w:rsidRDefault="00396FA5" w:rsidP="009E0DED">
      <w:pPr>
        <w:spacing w:line="360" w:lineRule="auto"/>
        <w:contextualSpacing/>
        <w:jc w:val="both"/>
        <w:rPr>
          <w:rFonts w:ascii="Times New Roman" w:hAnsi="Times New Roman" w:cs="Times New Roman"/>
          <w:color w:val="D99594" w:themeColor="accent2" w:themeTint="99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>- studenti-na vrijeme od jedne akademske godine – 10 mjeseci (bez apsolventskog staža) (listopad – srpanj).</w:t>
      </w:r>
    </w:p>
    <w:p w14:paraId="09401A98" w14:textId="77777777" w:rsidR="00B92AAD" w:rsidRPr="00D456AE" w:rsidRDefault="00B92AAD" w:rsidP="00982C8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B48E041" w14:textId="77777777" w:rsidR="003D1962" w:rsidRPr="00D456AE" w:rsidRDefault="003D1962" w:rsidP="00982C8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56AE">
        <w:rPr>
          <w:rFonts w:ascii="Times New Roman" w:hAnsi="Times New Roman" w:cs="Times New Roman"/>
          <w:b/>
          <w:sz w:val="20"/>
          <w:szCs w:val="20"/>
        </w:rPr>
        <w:t>I</w:t>
      </w:r>
      <w:r w:rsidR="00B92AAD" w:rsidRPr="00D456AE">
        <w:rPr>
          <w:rFonts w:ascii="Times New Roman" w:hAnsi="Times New Roman" w:cs="Times New Roman"/>
          <w:b/>
          <w:sz w:val="20"/>
          <w:szCs w:val="20"/>
        </w:rPr>
        <w:t>V</w:t>
      </w:r>
      <w:r w:rsidRPr="00D456AE">
        <w:rPr>
          <w:rFonts w:ascii="Times New Roman" w:hAnsi="Times New Roman" w:cs="Times New Roman"/>
          <w:b/>
          <w:sz w:val="20"/>
          <w:szCs w:val="20"/>
        </w:rPr>
        <w:t>.</w:t>
      </w:r>
    </w:p>
    <w:p w14:paraId="35D00FCE" w14:textId="77777777" w:rsidR="003D1962" w:rsidRPr="00D456AE" w:rsidRDefault="003D1962" w:rsidP="00982C88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>Pravo na Stipendiju Grada Gospića</w:t>
      </w:r>
      <w:r w:rsidR="00066304">
        <w:rPr>
          <w:rFonts w:ascii="Times New Roman" w:hAnsi="Times New Roman" w:cs="Times New Roman"/>
          <w:sz w:val="20"/>
          <w:szCs w:val="20"/>
        </w:rPr>
        <w:t xml:space="preserve"> </w:t>
      </w:r>
      <w:r w:rsidRPr="00D456AE">
        <w:rPr>
          <w:rFonts w:ascii="Times New Roman" w:hAnsi="Times New Roman" w:cs="Times New Roman"/>
          <w:sz w:val="20"/>
          <w:szCs w:val="20"/>
        </w:rPr>
        <w:t>mogu ostvariti učenici srednjih škola i studenti preddiplomskih/diplomskih studija</w:t>
      </w:r>
      <w:r w:rsidR="008D04CC" w:rsidRPr="00D456AE">
        <w:rPr>
          <w:rFonts w:ascii="Times New Roman" w:hAnsi="Times New Roman" w:cs="Times New Roman"/>
          <w:sz w:val="20"/>
          <w:szCs w:val="20"/>
        </w:rPr>
        <w:t xml:space="preserve"> (sveučilišni ili stručni studij)</w:t>
      </w:r>
      <w:r w:rsidR="00490C99" w:rsidRPr="00D456AE">
        <w:rPr>
          <w:rFonts w:ascii="Times New Roman" w:hAnsi="Times New Roman" w:cs="Times New Roman"/>
          <w:sz w:val="20"/>
          <w:szCs w:val="20"/>
        </w:rPr>
        <w:t xml:space="preserve"> koji nisu ostvarili pravo na aps</w:t>
      </w:r>
      <w:r w:rsidR="000E0CF5" w:rsidRPr="00D456AE">
        <w:rPr>
          <w:rFonts w:ascii="Times New Roman" w:hAnsi="Times New Roman" w:cs="Times New Roman"/>
          <w:sz w:val="20"/>
          <w:szCs w:val="20"/>
        </w:rPr>
        <w:t>ol</w:t>
      </w:r>
      <w:r w:rsidR="00490C99" w:rsidRPr="00D456AE">
        <w:rPr>
          <w:rFonts w:ascii="Times New Roman" w:hAnsi="Times New Roman" w:cs="Times New Roman"/>
          <w:sz w:val="20"/>
          <w:szCs w:val="20"/>
        </w:rPr>
        <w:t>ventski staž</w:t>
      </w:r>
      <w:r w:rsidRPr="00D456AE">
        <w:rPr>
          <w:rFonts w:ascii="Times New Roman" w:hAnsi="Times New Roman" w:cs="Times New Roman"/>
          <w:sz w:val="20"/>
          <w:szCs w:val="20"/>
        </w:rPr>
        <w:t>:</w:t>
      </w:r>
    </w:p>
    <w:p w14:paraId="09FB24C9" w14:textId="77777777" w:rsidR="00AE1596" w:rsidRPr="00D456AE" w:rsidRDefault="003D1962" w:rsidP="00066304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 xml:space="preserve">koji su državljani Republike Hrvatske </w:t>
      </w:r>
      <w:r w:rsidR="00490C99" w:rsidRPr="00D456AE">
        <w:rPr>
          <w:rFonts w:ascii="Times New Roman" w:hAnsi="Times New Roman" w:cs="Times New Roman"/>
          <w:sz w:val="20"/>
          <w:szCs w:val="20"/>
        </w:rPr>
        <w:t>i imaju najmanje šest mjeseci prijavljeno  prebivalište</w:t>
      </w:r>
      <w:r w:rsidRPr="00D456AE">
        <w:rPr>
          <w:rFonts w:ascii="Times New Roman" w:hAnsi="Times New Roman" w:cs="Times New Roman"/>
          <w:sz w:val="20"/>
          <w:szCs w:val="20"/>
        </w:rPr>
        <w:t xml:space="preserve"> na području Grada Gospića</w:t>
      </w:r>
      <w:r w:rsidR="00490C99" w:rsidRPr="00D456AE">
        <w:rPr>
          <w:rFonts w:ascii="Times New Roman" w:hAnsi="Times New Roman" w:cs="Times New Roman"/>
          <w:sz w:val="20"/>
          <w:szCs w:val="20"/>
        </w:rPr>
        <w:t xml:space="preserve"> na dan raspisivanja natječaja za dodjelu stipendije</w:t>
      </w:r>
      <w:r w:rsidRPr="00D456AE">
        <w:rPr>
          <w:rFonts w:ascii="Times New Roman" w:hAnsi="Times New Roman" w:cs="Times New Roman"/>
          <w:sz w:val="20"/>
          <w:szCs w:val="20"/>
        </w:rPr>
        <w:t>,</w:t>
      </w:r>
    </w:p>
    <w:p w14:paraId="02BEE96C" w14:textId="77777777" w:rsidR="00AE1596" w:rsidRPr="00D456AE" w:rsidRDefault="00DC3AD0" w:rsidP="00066304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>koji imaju status redovnog</w:t>
      </w:r>
      <w:r w:rsidR="003D1962" w:rsidRPr="00D456AE">
        <w:rPr>
          <w:rFonts w:ascii="Times New Roman" w:hAnsi="Times New Roman" w:cs="Times New Roman"/>
          <w:sz w:val="20"/>
          <w:szCs w:val="20"/>
        </w:rPr>
        <w:t xml:space="preserve"> učenika ili studenta, a nemaju odobrenu </w:t>
      </w:r>
      <w:r w:rsidR="003D1962" w:rsidRPr="00AF064E">
        <w:rPr>
          <w:rFonts w:ascii="Times New Roman" w:hAnsi="Times New Roman" w:cs="Times New Roman"/>
          <w:sz w:val="20"/>
          <w:szCs w:val="20"/>
        </w:rPr>
        <w:t>stipendiju od strane drugog</w:t>
      </w:r>
      <w:r w:rsidR="003D1962" w:rsidRPr="00D456AE">
        <w:rPr>
          <w:rFonts w:ascii="Times New Roman" w:hAnsi="Times New Roman" w:cs="Times New Roman"/>
          <w:sz w:val="20"/>
          <w:szCs w:val="20"/>
        </w:rPr>
        <w:t xml:space="preserve"> subjekta</w:t>
      </w:r>
      <w:r w:rsidR="00CE17E5" w:rsidRPr="00D456AE">
        <w:rPr>
          <w:rFonts w:ascii="Times New Roman" w:hAnsi="Times New Roman" w:cs="Times New Roman"/>
          <w:sz w:val="20"/>
          <w:szCs w:val="20"/>
        </w:rPr>
        <w:t xml:space="preserve"> unutar Republike Hrvatske</w:t>
      </w:r>
      <w:r w:rsidR="003D1962" w:rsidRPr="00D456AE">
        <w:rPr>
          <w:rFonts w:ascii="Times New Roman" w:hAnsi="Times New Roman" w:cs="Times New Roman"/>
          <w:sz w:val="20"/>
          <w:szCs w:val="20"/>
        </w:rPr>
        <w:t>,</w:t>
      </w:r>
    </w:p>
    <w:p w14:paraId="710D82C3" w14:textId="77777777" w:rsidR="00D0201F" w:rsidRPr="00AF064E" w:rsidRDefault="00DC3AD0" w:rsidP="000663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>koji imaju status redovnog</w:t>
      </w:r>
      <w:r w:rsidR="003D1962" w:rsidRPr="00D456AE">
        <w:rPr>
          <w:rFonts w:ascii="Times New Roman" w:hAnsi="Times New Roman" w:cs="Times New Roman"/>
          <w:sz w:val="20"/>
          <w:szCs w:val="20"/>
        </w:rPr>
        <w:t xml:space="preserve"> učenika srednje škole i nisu stariji od 20 godina</w:t>
      </w:r>
      <w:r w:rsidR="00FA7950" w:rsidRPr="00D456AE">
        <w:rPr>
          <w:rFonts w:ascii="Times New Roman" w:hAnsi="Times New Roman" w:cs="Times New Roman"/>
          <w:sz w:val="20"/>
          <w:szCs w:val="20"/>
        </w:rPr>
        <w:t xml:space="preserve"> ili status </w:t>
      </w:r>
      <w:r w:rsidR="00784B5F" w:rsidRPr="00AF064E">
        <w:rPr>
          <w:rFonts w:ascii="Times New Roman" w:hAnsi="Times New Roman" w:cs="Times New Roman"/>
          <w:sz w:val="20"/>
          <w:szCs w:val="20"/>
        </w:rPr>
        <w:t xml:space="preserve">redovnog </w:t>
      </w:r>
      <w:r w:rsidR="00FA7950" w:rsidRPr="00D456AE">
        <w:rPr>
          <w:rFonts w:ascii="Times New Roman" w:hAnsi="Times New Roman" w:cs="Times New Roman"/>
          <w:sz w:val="20"/>
          <w:szCs w:val="20"/>
        </w:rPr>
        <w:t xml:space="preserve">studenta i nisu stariji </w:t>
      </w:r>
      <w:r w:rsidR="00FA7950" w:rsidRPr="00AF064E">
        <w:rPr>
          <w:rFonts w:ascii="Times New Roman" w:hAnsi="Times New Roman" w:cs="Times New Roman"/>
          <w:sz w:val="20"/>
          <w:szCs w:val="20"/>
        </w:rPr>
        <w:t>od 2</w:t>
      </w:r>
      <w:r w:rsidR="00B92AAD" w:rsidRPr="00AF064E">
        <w:rPr>
          <w:rFonts w:ascii="Times New Roman" w:hAnsi="Times New Roman" w:cs="Times New Roman"/>
          <w:sz w:val="20"/>
          <w:szCs w:val="20"/>
        </w:rPr>
        <w:t>6</w:t>
      </w:r>
      <w:r w:rsidR="00FA7950" w:rsidRPr="00AF064E">
        <w:rPr>
          <w:rFonts w:ascii="Times New Roman" w:hAnsi="Times New Roman" w:cs="Times New Roman"/>
          <w:sz w:val="20"/>
          <w:szCs w:val="20"/>
        </w:rPr>
        <w:t xml:space="preserve"> godina</w:t>
      </w:r>
      <w:r w:rsidR="00C37996" w:rsidRPr="00AF064E">
        <w:rPr>
          <w:rFonts w:ascii="Times New Roman" w:hAnsi="Times New Roman" w:cs="Times New Roman"/>
          <w:sz w:val="20"/>
          <w:szCs w:val="20"/>
        </w:rPr>
        <w:t>,</w:t>
      </w:r>
    </w:p>
    <w:p w14:paraId="2E5E6B54" w14:textId="77777777" w:rsidR="00FA290D" w:rsidRPr="00D456AE" w:rsidRDefault="00CE17E5" w:rsidP="008F7F3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 xml:space="preserve">koji </w:t>
      </w:r>
      <w:r w:rsidR="00D0201F" w:rsidRPr="00D456AE">
        <w:rPr>
          <w:rFonts w:ascii="Times New Roman" w:hAnsi="Times New Roman" w:cs="Times New Roman"/>
          <w:sz w:val="20"/>
          <w:szCs w:val="20"/>
        </w:rPr>
        <w:t>nemaju zaostajanja tijekom školovanja (ponavljanje školske/akademske godine, parcijala), osim iz zdravstvenih razloga.</w:t>
      </w:r>
    </w:p>
    <w:p w14:paraId="77484310" w14:textId="77777777" w:rsidR="008F7F33" w:rsidRPr="00D456AE" w:rsidRDefault="008F7F33" w:rsidP="008F7F33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2A41BCF1" w14:textId="77777777" w:rsidR="003D1962" w:rsidRPr="00D456AE" w:rsidRDefault="003D1962" w:rsidP="00982C8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56AE">
        <w:rPr>
          <w:rFonts w:ascii="Times New Roman" w:hAnsi="Times New Roman" w:cs="Times New Roman"/>
          <w:b/>
          <w:sz w:val="20"/>
          <w:szCs w:val="20"/>
        </w:rPr>
        <w:t>V.</w:t>
      </w:r>
    </w:p>
    <w:p w14:paraId="36FA3468" w14:textId="77777777" w:rsidR="002B09E9" w:rsidRPr="00D456AE" w:rsidRDefault="002B09E9" w:rsidP="00982C88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56AE">
        <w:rPr>
          <w:rFonts w:ascii="Times New Roman" w:hAnsi="Times New Roman" w:cs="Times New Roman"/>
          <w:b/>
          <w:sz w:val="20"/>
          <w:szCs w:val="20"/>
        </w:rPr>
        <w:t>Kriteriji  za dodjelu stipendije su:</w:t>
      </w:r>
    </w:p>
    <w:p w14:paraId="37B93EDE" w14:textId="77777777" w:rsidR="002B09E9" w:rsidRPr="00D456AE" w:rsidRDefault="002B09E9" w:rsidP="00982C88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>* Opći uspjeh u prethodnom školovanju,</w:t>
      </w:r>
    </w:p>
    <w:p w14:paraId="58AD9041" w14:textId="77777777" w:rsidR="002B09E9" w:rsidRPr="00D456AE" w:rsidRDefault="002B09E9" w:rsidP="00B92AAD">
      <w:pPr>
        <w:spacing w:after="0" w:line="240" w:lineRule="atLeast"/>
        <w:ind w:left="71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>* Sudjelovanje na natjecanjima, osvojene nagrade, postignuti rezultati, objavljeni radovi,</w:t>
      </w:r>
    </w:p>
    <w:p w14:paraId="15840401" w14:textId="77777777" w:rsidR="002B09E9" w:rsidRPr="00D456AE" w:rsidRDefault="002B09E9" w:rsidP="00B92AAD">
      <w:pPr>
        <w:spacing w:after="0" w:line="240" w:lineRule="atLeast"/>
        <w:ind w:left="71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>* Deficitarna zanimanja,</w:t>
      </w:r>
    </w:p>
    <w:p w14:paraId="049A4D8B" w14:textId="77777777" w:rsidR="002B09E9" w:rsidRPr="00D456AE" w:rsidRDefault="002B09E9" w:rsidP="00B92AAD">
      <w:pPr>
        <w:spacing w:after="0" w:line="240" w:lineRule="atLeast"/>
        <w:ind w:left="71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>* Socijalni i zdravstveni status,</w:t>
      </w:r>
    </w:p>
    <w:p w14:paraId="2E9D834C" w14:textId="77777777" w:rsidR="002B09E9" w:rsidRPr="00D456AE" w:rsidRDefault="002B09E9" w:rsidP="00B92AAD">
      <w:pPr>
        <w:spacing w:after="0" w:line="240" w:lineRule="atLeast"/>
        <w:ind w:left="71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>* Ekonomski status,</w:t>
      </w:r>
    </w:p>
    <w:p w14:paraId="6BC2BE1E" w14:textId="77777777" w:rsidR="002B09E9" w:rsidRPr="00D456AE" w:rsidRDefault="002B09E9" w:rsidP="00B92AAD">
      <w:pPr>
        <w:spacing w:after="0" w:line="240" w:lineRule="atLeast"/>
        <w:ind w:left="71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>* Sudjelovanje roditelja u Domovinskom ratu.</w:t>
      </w:r>
    </w:p>
    <w:p w14:paraId="290477FD" w14:textId="77777777" w:rsidR="00B92AAD" w:rsidRPr="00D456AE" w:rsidRDefault="00B92AAD" w:rsidP="00B92AAD">
      <w:pPr>
        <w:spacing w:after="0" w:line="240" w:lineRule="atLeast"/>
        <w:ind w:left="71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B7BFEC0" w14:textId="77777777" w:rsidR="00AF064E" w:rsidRPr="00D456AE" w:rsidRDefault="008F0DD1" w:rsidP="002F2E74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lastRenderedPageBreak/>
        <w:t xml:space="preserve">Na temelju </w:t>
      </w:r>
      <w:r w:rsidR="00110F1E" w:rsidRPr="00D456AE">
        <w:rPr>
          <w:rFonts w:ascii="Times New Roman" w:hAnsi="Times New Roman" w:cs="Times New Roman"/>
          <w:sz w:val="20"/>
          <w:szCs w:val="20"/>
        </w:rPr>
        <w:t>kriterija</w:t>
      </w:r>
      <w:r w:rsidR="002B09E9" w:rsidRPr="00D456AE">
        <w:rPr>
          <w:rFonts w:ascii="Times New Roman" w:hAnsi="Times New Roman" w:cs="Times New Roman"/>
          <w:sz w:val="20"/>
          <w:szCs w:val="20"/>
        </w:rPr>
        <w:t xml:space="preserve"> navedenih u stavku 1. ove točke</w:t>
      </w:r>
      <w:r w:rsidR="00110F1E" w:rsidRPr="00D456AE">
        <w:rPr>
          <w:rFonts w:ascii="Times New Roman" w:hAnsi="Times New Roman" w:cs="Times New Roman"/>
          <w:sz w:val="20"/>
          <w:szCs w:val="20"/>
        </w:rPr>
        <w:t xml:space="preserve"> vrši se bodovanje kandidata za stipendije, a sukladno visini bodova utvrđenih u Pravilniku o stipendiranju učenika i studenata </w:t>
      </w:r>
      <w:r w:rsidR="00490C99" w:rsidRPr="00D456AE">
        <w:rPr>
          <w:rFonts w:ascii="Times New Roman" w:hAnsi="Times New Roman" w:cs="Times New Roman"/>
          <w:sz w:val="20"/>
          <w:szCs w:val="20"/>
        </w:rPr>
        <w:t>s područja G</w:t>
      </w:r>
      <w:r w:rsidR="00110F1E" w:rsidRPr="00D456AE">
        <w:rPr>
          <w:rFonts w:ascii="Times New Roman" w:hAnsi="Times New Roman" w:cs="Times New Roman"/>
          <w:sz w:val="20"/>
          <w:szCs w:val="20"/>
        </w:rPr>
        <w:t>rada Gospića („Službeni</w:t>
      </w:r>
      <w:r w:rsidR="00537EF5" w:rsidRPr="00D456AE">
        <w:rPr>
          <w:rFonts w:ascii="Times New Roman" w:hAnsi="Times New Roman" w:cs="Times New Roman"/>
          <w:sz w:val="20"/>
          <w:szCs w:val="20"/>
        </w:rPr>
        <w:t xml:space="preserve"> vjesnik Grada Gospića“ br. 10/18</w:t>
      </w:r>
      <w:r w:rsidR="00CE17E5" w:rsidRPr="00D456AE">
        <w:rPr>
          <w:rFonts w:ascii="Times New Roman" w:hAnsi="Times New Roman" w:cs="Times New Roman"/>
          <w:sz w:val="20"/>
          <w:szCs w:val="20"/>
        </w:rPr>
        <w:t>, 10/19</w:t>
      </w:r>
      <w:r w:rsidR="00B92AAD" w:rsidRPr="00D456AE">
        <w:rPr>
          <w:rFonts w:ascii="Times New Roman" w:hAnsi="Times New Roman" w:cs="Times New Roman"/>
          <w:sz w:val="20"/>
          <w:szCs w:val="20"/>
        </w:rPr>
        <w:t xml:space="preserve">, </w:t>
      </w:r>
      <w:r w:rsidR="00B92AAD" w:rsidRPr="00AF064E">
        <w:rPr>
          <w:rFonts w:ascii="Times New Roman" w:hAnsi="Times New Roman" w:cs="Times New Roman"/>
          <w:sz w:val="20"/>
          <w:szCs w:val="20"/>
        </w:rPr>
        <w:t>7/23</w:t>
      </w:r>
      <w:r w:rsidR="00110F1E" w:rsidRPr="00AF064E">
        <w:rPr>
          <w:rFonts w:ascii="Times New Roman" w:hAnsi="Times New Roman" w:cs="Times New Roman"/>
          <w:sz w:val="20"/>
          <w:szCs w:val="20"/>
        </w:rPr>
        <w:t>)</w:t>
      </w:r>
      <w:r w:rsidR="007F7047" w:rsidRPr="00AF064E">
        <w:rPr>
          <w:rFonts w:ascii="Times New Roman" w:hAnsi="Times New Roman" w:cs="Times New Roman"/>
          <w:sz w:val="20"/>
          <w:szCs w:val="20"/>
        </w:rPr>
        <w:t>–</w:t>
      </w:r>
      <w:r w:rsidR="007F7047" w:rsidRPr="00D456AE">
        <w:rPr>
          <w:rFonts w:ascii="Times New Roman" w:hAnsi="Times New Roman" w:cs="Times New Roman"/>
          <w:sz w:val="20"/>
          <w:szCs w:val="20"/>
        </w:rPr>
        <w:t xml:space="preserve"> u daljnjem tekstu: Pravilnik)</w:t>
      </w:r>
      <w:r w:rsidR="00110F1E" w:rsidRPr="00D456AE">
        <w:rPr>
          <w:rFonts w:ascii="Times New Roman" w:hAnsi="Times New Roman" w:cs="Times New Roman"/>
          <w:sz w:val="20"/>
          <w:szCs w:val="20"/>
        </w:rPr>
        <w:t xml:space="preserve"> utvrđuje se bodovna lista.</w:t>
      </w:r>
    </w:p>
    <w:p w14:paraId="4EE8DD6C" w14:textId="77777777" w:rsidR="00B21AA6" w:rsidRPr="00D456AE" w:rsidRDefault="00110F1E" w:rsidP="00982C8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56AE">
        <w:rPr>
          <w:rFonts w:ascii="Times New Roman" w:hAnsi="Times New Roman" w:cs="Times New Roman"/>
          <w:b/>
          <w:sz w:val="20"/>
          <w:szCs w:val="20"/>
        </w:rPr>
        <w:t>V</w:t>
      </w:r>
      <w:r w:rsidR="00B92AAD" w:rsidRPr="00D456AE">
        <w:rPr>
          <w:rFonts w:ascii="Times New Roman" w:hAnsi="Times New Roman" w:cs="Times New Roman"/>
          <w:b/>
          <w:sz w:val="20"/>
          <w:szCs w:val="20"/>
        </w:rPr>
        <w:t>I</w:t>
      </w:r>
      <w:r w:rsidRPr="00D456AE">
        <w:rPr>
          <w:rFonts w:ascii="Times New Roman" w:hAnsi="Times New Roman" w:cs="Times New Roman"/>
          <w:b/>
          <w:sz w:val="20"/>
          <w:szCs w:val="20"/>
        </w:rPr>
        <w:t>.</w:t>
      </w:r>
    </w:p>
    <w:p w14:paraId="5683519F" w14:textId="77777777" w:rsidR="002B09E9" w:rsidRPr="00AF064E" w:rsidRDefault="00B52121" w:rsidP="00AF064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F064E">
        <w:rPr>
          <w:rFonts w:ascii="Times New Roman" w:hAnsi="Times New Roman" w:cs="Times New Roman"/>
          <w:sz w:val="20"/>
          <w:szCs w:val="20"/>
        </w:rPr>
        <w:t>Temeljem</w:t>
      </w:r>
      <w:r w:rsidR="003D1962" w:rsidRPr="00AF064E">
        <w:rPr>
          <w:rFonts w:ascii="Times New Roman" w:hAnsi="Times New Roman" w:cs="Times New Roman"/>
          <w:sz w:val="20"/>
          <w:szCs w:val="20"/>
        </w:rPr>
        <w:t xml:space="preserve"> Odluke Gradonačelnika Grad</w:t>
      </w:r>
      <w:r w:rsidR="002B09E9" w:rsidRPr="00AF064E">
        <w:rPr>
          <w:rFonts w:ascii="Times New Roman" w:hAnsi="Times New Roman" w:cs="Times New Roman"/>
          <w:sz w:val="20"/>
          <w:szCs w:val="20"/>
        </w:rPr>
        <w:t>a Gospića (</w:t>
      </w:r>
      <w:r w:rsidR="000F6804" w:rsidRPr="00AF064E">
        <w:rPr>
          <w:rFonts w:ascii="Times New Roman" w:hAnsi="Times New Roman" w:cs="Times New Roman"/>
          <w:sz w:val="20"/>
          <w:szCs w:val="20"/>
        </w:rPr>
        <w:t>KLASA</w:t>
      </w:r>
      <w:r w:rsidR="000E0CF5" w:rsidRPr="00AF064E">
        <w:rPr>
          <w:rFonts w:ascii="Times New Roman" w:hAnsi="Times New Roman" w:cs="Times New Roman"/>
          <w:sz w:val="20"/>
          <w:szCs w:val="20"/>
        </w:rPr>
        <w:t>:</w:t>
      </w:r>
      <w:r w:rsidR="00AF064E" w:rsidRPr="00AF064E">
        <w:rPr>
          <w:rFonts w:ascii="Times New Roman" w:hAnsi="Times New Roman" w:cs="Times New Roman"/>
          <w:sz w:val="20"/>
          <w:szCs w:val="20"/>
        </w:rPr>
        <w:t xml:space="preserve"> 604-01/23-01/2</w:t>
      </w:r>
      <w:r w:rsidR="00AF064E">
        <w:rPr>
          <w:rFonts w:ascii="Times New Roman" w:hAnsi="Times New Roman" w:cs="Times New Roman"/>
          <w:sz w:val="20"/>
          <w:szCs w:val="20"/>
        </w:rPr>
        <w:t xml:space="preserve">, </w:t>
      </w:r>
      <w:r w:rsidR="00AF064E" w:rsidRPr="00AF064E">
        <w:rPr>
          <w:rFonts w:ascii="Times New Roman" w:hAnsi="Times New Roman" w:cs="Times New Roman"/>
          <w:sz w:val="20"/>
          <w:szCs w:val="20"/>
        </w:rPr>
        <w:t>UR</w:t>
      </w:r>
      <w:r w:rsidR="000F6804" w:rsidRPr="00AF064E">
        <w:rPr>
          <w:rFonts w:ascii="Times New Roman" w:hAnsi="Times New Roman" w:cs="Times New Roman"/>
          <w:sz w:val="20"/>
          <w:szCs w:val="20"/>
        </w:rPr>
        <w:t>BROJ:</w:t>
      </w:r>
      <w:r w:rsidR="00AF064E" w:rsidRPr="00AF064E">
        <w:rPr>
          <w:rFonts w:ascii="Times New Roman" w:hAnsi="Times New Roman" w:cs="Times New Roman"/>
          <w:sz w:val="20"/>
          <w:szCs w:val="20"/>
        </w:rPr>
        <w:t>2125-1-02-23-03</w:t>
      </w:r>
      <w:r w:rsidR="003D58E1" w:rsidRPr="00AF064E">
        <w:rPr>
          <w:rFonts w:ascii="Times New Roman" w:hAnsi="Times New Roman" w:cs="Times New Roman"/>
          <w:sz w:val="20"/>
          <w:szCs w:val="20"/>
        </w:rPr>
        <w:t xml:space="preserve">, od </w:t>
      </w:r>
      <w:r w:rsidR="00AF064E" w:rsidRPr="00AF064E">
        <w:rPr>
          <w:rFonts w:ascii="Times New Roman" w:hAnsi="Times New Roman" w:cs="Times New Roman"/>
          <w:sz w:val="20"/>
          <w:szCs w:val="20"/>
        </w:rPr>
        <w:t>10</w:t>
      </w:r>
      <w:r w:rsidR="003D58E1" w:rsidRPr="00AF064E">
        <w:rPr>
          <w:rFonts w:ascii="Times New Roman" w:hAnsi="Times New Roman" w:cs="Times New Roman"/>
          <w:sz w:val="20"/>
          <w:szCs w:val="20"/>
        </w:rPr>
        <w:t>. studenog</w:t>
      </w:r>
      <w:r w:rsidR="000F6804" w:rsidRPr="00AF064E">
        <w:rPr>
          <w:rFonts w:ascii="Times New Roman" w:hAnsi="Times New Roman" w:cs="Times New Roman"/>
          <w:sz w:val="20"/>
          <w:szCs w:val="20"/>
        </w:rPr>
        <w:t>a</w:t>
      </w:r>
      <w:r w:rsidR="00C60818" w:rsidRPr="00AF064E">
        <w:rPr>
          <w:rFonts w:ascii="Times New Roman" w:hAnsi="Times New Roman" w:cs="Times New Roman"/>
          <w:sz w:val="20"/>
          <w:szCs w:val="20"/>
        </w:rPr>
        <w:t xml:space="preserve"> 202</w:t>
      </w:r>
      <w:r w:rsidR="00B92AAD" w:rsidRPr="00AF064E">
        <w:rPr>
          <w:rFonts w:ascii="Times New Roman" w:hAnsi="Times New Roman" w:cs="Times New Roman"/>
          <w:sz w:val="20"/>
          <w:szCs w:val="20"/>
        </w:rPr>
        <w:t>3</w:t>
      </w:r>
      <w:r w:rsidR="003D1962" w:rsidRPr="00AF064E">
        <w:rPr>
          <w:rFonts w:ascii="Times New Roman" w:hAnsi="Times New Roman" w:cs="Times New Roman"/>
          <w:sz w:val="20"/>
          <w:szCs w:val="20"/>
        </w:rPr>
        <w:t>.), deficitarnim zvanjima/studijima smatraju se:</w:t>
      </w:r>
    </w:p>
    <w:p w14:paraId="06DF355B" w14:textId="77777777" w:rsidR="006712B0" w:rsidRPr="00D456AE" w:rsidRDefault="006712B0" w:rsidP="00495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C0E8973" w14:textId="77777777" w:rsidR="006712B0" w:rsidRPr="006712B0" w:rsidRDefault="006712B0" w:rsidP="006712B0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6712B0">
        <w:rPr>
          <w:b/>
          <w:sz w:val="20"/>
          <w:szCs w:val="20"/>
        </w:rPr>
        <w:t>Trogodišnji srednjoškolski:</w:t>
      </w:r>
    </w:p>
    <w:p w14:paraId="14BBCCC2" w14:textId="77777777" w:rsidR="006712B0" w:rsidRPr="006712B0" w:rsidRDefault="006712B0" w:rsidP="006712B0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Dimnjačar/dimnjačarka,</w:t>
      </w:r>
    </w:p>
    <w:p w14:paraId="03AAE900" w14:textId="77777777" w:rsidR="006712B0" w:rsidRPr="006712B0" w:rsidRDefault="006712B0" w:rsidP="006712B0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 xml:space="preserve">Pekar/pekarica, </w:t>
      </w:r>
    </w:p>
    <w:p w14:paraId="4EB95328" w14:textId="77777777" w:rsidR="006712B0" w:rsidRPr="006712B0" w:rsidRDefault="006712B0" w:rsidP="006712B0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Mesar/mesarica,</w:t>
      </w:r>
    </w:p>
    <w:p w14:paraId="36B7FB2D" w14:textId="77777777" w:rsidR="006712B0" w:rsidRPr="006712B0" w:rsidRDefault="006712B0" w:rsidP="006712B0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Tesar/tesarica,</w:t>
      </w:r>
    </w:p>
    <w:p w14:paraId="4B2BB86D" w14:textId="77777777" w:rsidR="006712B0" w:rsidRPr="006712B0" w:rsidRDefault="006712B0" w:rsidP="006712B0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Kuhar/kuharica,</w:t>
      </w:r>
    </w:p>
    <w:p w14:paraId="674F0796" w14:textId="77777777" w:rsidR="006712B0" w:rsidRPr="006712B0" w:rsidRDefault="006712B0" w:rsidP="006712B0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Konobar/konobarica,</w:t>
      </w:r>
    </w:p>
    <w:p w14:paraId="5DE2E519" w14:textId="77777777" w:rsidR="006712B0" w:rsidRPr="006712B0" w:rsidRDefault="006712B0" w:rsidP="006712B0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Zidar/zidarica,</w:t>
      </w:r>
    </w:p>
    <w:p w14:paraId="647BE797" w14:textId="77777777" w:rsidR="006712B0" w:rsidRPr="006712B0" w:rsidRDefault="006712B0" w:rsidP="006712B0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Električar/električarka,</w:t>
      </w:r>
    </w:p>
    <w:p w14:paraId="00708133" w14:textId="77777777" w:rsidR="006712B0" w:rsidRPr="006712B0" w:rsidRDefault="006712B0" w:rsidP="006712B0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Vodoinstalater/vodoinstalaterka.</w:t>
      </w:r>
    </w:p>
    <w:p w14:paraId="77191FDF" w14:textId="77777777" w:rsidR="006712B0" w:rsidRPr="006712B0" w:rsidRDefault="006712B0" w:rsidP="006712B0">
      <w:pPr>
        <w:pStyle w:val="StandardWeb"/>
        <w:shd w:val="clear" w:color="auto" w:fill="FFFFFF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14:paraId="19E89D82" w14:textId="77777777" w:rsidR="006712B0" w:rsidRPr="006712B0" w:rsidRDefault="006712B0" w:rsidP="006712B0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6712B0">
        <w:rPr>
          <w:b/>
          <w:sz w:val="20"/>
          <w:szCs w:val="20"/>
        </w:rPr>
        <w:t>Četverogodišnji ili petogodišnji srednjoškolski:</w:t>
      </w:r>
    </w:p>
    <w:p w14:paraId="0BEF4E09" w14:textId="77777777" w:rsidR="006712B0" w:rsidRPr="006712B0" w:rsidRDefault="006712B0" w:rsidP="006712B0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Građevinski tehničar/građevinska tehničarka,</w:t>
      </w:r>
    </w:p>
    <w:p w14:paraId="76915F85" w14:textId="77777777" w:rsidR="006712B0" w:rsidRPr="006712B0" w:rsidRDefault="006712B0" w:rsidP="006712B0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Tehničar/tehničarka geodezije i geoinformatike,</w:t>
      </w:r>
    </w:p>
    <w:p w14:paraId="420A709F" w14:textId="77777777" w:rsidR="006712B0" w:rsidRPr="006712B0" w:rsidRDefault="006712B0" w:rsidP="006712B0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Medicinska sestra/tehničar opće zdravstvene njege,</w:t>
      </w:r>
    </w:p>
    <w:p w14:paraId="258F4E9E" w14:textId="77777777" w:rsidR="006712B0" w:rsidRPr="006712B0" w:rsidRDefault="006712B0" w:rsidP="006712B0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Farmaceutski tehničar/farmaceutska tehničarka.</w:t>
      </w:r>
    </w:p>
    <w:p w14:paraId="05C7C87C" w14:textId="77777777" w:rsidR="006712B0" w:rsidRPr="006712B0" w:rsidRDefault="006712B0" w:rsidP="006712B0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C6302A7" w14:textId="77777777" w:rsidR="006712B0" w:rsidRPr="006712B0" w:rsidRDefault="006712B0" w:rsidP="006712B0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6712B0">
        <w:rPr>
          <w:b/>
          <w:sz w:val="20"/>
          <w:szCs w:val="20"/>
        </w:rPr>
        <w:t>Stručni studij:</w:t>
      </w:r>
    </w:p>
    <w:p w14:paraId="5D69B70E" w14:textId="77777777" w:rsidR="006712B0" w:rsidRPr="006712B0" w:rsidRDefault="006712B0" w:rsidP="006712B0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Sestrinstvo,</w:t>
      </w:r>
    </w:p>
    <w:p w14:paraId="3BA06DA0" w14:textId="77777777" w:rsidR="006712B0" w:rsidRPr="006712B0" w:rsidRDefault="006712B0" w:rsidP="006712B0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Predškolski odgoj,</w:t>
      </w:r>
    </w:p>
    <w:p w14:paraId="149A6F4A" w14:textId="77777777" w:rsidR="006712B0" w:rsidRPr="006712B0" w:rsidRDefault="006712B0" w:rsidP="006712B0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Elektrotehnika,</w:t>
      </w:r>
    </w:p>
    <w:p w14:paraId="03AC2D66" w14:textId="77777777" w:rsidR="006712B0" w:rsidRPr="006712B0" w:rsidRDefault="006712B0" w:rsidP="006712B0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Mehatronika.</w:t>
      </w:r>
    </w:p>
    <w:p w14:paraId="7F56486A" w14:textId="77777777" w:rsidR="006712B0" w:rsidRPr="006712B0" w:rsidRDefault="006712B0" w:rsidP="006712B0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  <w:highlight w:val="yellow"/>
        </w:rPr>
      </w:pPr>
    </w:p>
    <w:p w14:paraId="2C250AB6" w14:textId="77777777" w:rsidR="006712B0" w:rsidRPr="006712B0" w:rsidRDefault="006712B0" w:rsidP="006712B0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6712B0">
        <w:rPr>
          <w:b/>
          <w:sz w:val="20"/>
          <w:szCs w:val="20"/>
        </w:rPr>
        <w:t>Sveučilišni studij:</w:t>
      </w:r>
    </w:p>
    <w:p w14:paraId="2418B9DE" w14:textId="77777777" w:rsidR="006712B0" w:rsidRPr="006712B0" w:rsidRDefault="006712B0" w:rsidP="006712B0">
      <w:pPr>
        <w:pStyle w:val="Standard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Medicina,</w:t>
      </w:r>
    </w:p>
    <w:p w14:paraId="639F33A4" w14:textId="77777777" w:rsidR="006712B0" w:rsidRDefault="006712B0" w:rsidP="006712B0">
      <w:pPr>
        <w:pStyle w:val="Standard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Logopedija,</w:t>
      </w:r>
    </w:p>
    <w:p w14:paraId="6D8D0B0B" w14:textId="77777777" w:rsidR="002F34BE" w:rsidRPr="006712B0" w:rsidRDefault="002F34BE" w:rsidP="006712B0">
      <w:pPr>
        <w:pStyle w:val="Standard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Mehatronika</w:t>
      </w:r>
      <w:r>
        <w:rPr>
          <w:sz w:val="20"/>
          <w:szCs w:val="20"/>
        </w:rPr>
        <w:t>,</w:t>
      </w:r>
    </w:p>
    <w:p w14:paraId="56ED977C" w14:textId="77777777" w:rsidR="006712B0" w:rsidRPr="006712B0" w:rsidRDefault="006712B0" w:rsidP="006712B0">
      <w:pPr>
        <w:pStyle w:val="Standard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Fizika,</w:t>
      </w:r>
    </w:p>
    <w:p w14:paraId="73D95EDD" w14:textId="77777777" w:rsidR="006712B0" w:rsidRPr="006712B0" w:rsidRDefault="006712B0" w:rsidP="006712B0">
      <w:pPr>
        <w:pStyle w:val="Standard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Kemija,</w:t>
      </w:r>
    </w:p>
    <w:p w14:paraId="751936EC" w14:textId="77777777" w:rsidR="006712B0" w:rsidRPr="006712B0" w:rsidRDefault="006712B0" w:rsidP="006712B0">
      <w:pPr>
        <w:pStyle w:val="Standard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Građevinarstvo,</w:t>
      </w:r>
    </w:p>
    <w:p w14:paraId="635CF8A3" w14:textId="77777777" w:rsidR="006712B0" w:rsidRPr="006712B0" w:rsidRDefault="006712B0" w:rsidP="006712B0">
      <w:pPr>
        <w:pStyle w:val="Standard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Medicinska biokemija,</w:t>
      </w:r>
    </w:p>
    <w:p w14:paraId="00BB7DA1" w14:textId="77777777" w:rsidR="006712B0" w:rsidRPr="006712B0" w:rsidRDefault="006712B0" w:rsidP="006712B0">
      <w:pPr>
        <w:pStyle w:val="Standard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Biologija,</w:t>
      </w:r>
    </w:p>
    <w:p w14:paraId="33CF38FE" w14:textId="77777777" w:rsidR="006712B0" w:rsidRPr="006712B0" w:rsidRDefault="006712B0" w:rsidP="006712B0">
      <w:pPr>
        <w:pStyle w:val="Standard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Elektrotehnika,</w:t>
      </w:r>
    </w:p>
    <w:p w14:paraId="2FCA4842" w14:textId="77777777" w:rsidR="006712B0" w:rsidRPr="006712B0" w:rsidRDefault="002F34BE" w:rsidP="006712B0">
      <w:pPr>
        <w:pStyle w:val="Standard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Strojarstvo.</w:t>
      </w:r>
    </w:p>
    <w:p w14:paraId="7E42E51A" w14:textId="77777777" w:rsidR="006712B0" w:rsidRPr="006712B0" w:rsidRDefault="006712B0" w:rsidP="002F34BE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rPr>
          <w:sz w:val="20"/>
          <w:szCs w:val="20"/>
        </w:rPr>
      </w:pPr>
    </w:p>
    <w:p w14:paraId="675C05D3" w14:textId="77777777" w:rsidR="003D58E1" w:rsidRPr="00D456AE" w:rsidRDefault="003D58E1" w:rsidP="003F6FFE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</w:rPr>
      </w:pPr>
    </w:p>
    <w:p w14:paraId="50585D1F" w14:textId="77777777" w:rsidR="00B92AAD" w:rsidRPr="002F34BE" w:rsidRDefault="00B92AAD" w:rsidP="003F6FFE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D456AE">
        <w:rPr>
          <w:color w:val="FF0000"/>
          <w:sz w:val="20"/>
          <w:szCs w:val="20"/>
        </w:rPr>
        <w:tab/>
      </w:r>
      <w:r w:rsidRPr="002F34BE">
        <w:rPr>
          <w:sz w:val="20"/>
          <w:szCs w:val="20"/>
        </w:rPr>
        <w:t>Temeljem Odluke iz stavka 1. ove točke</w:t>
      </w:r>
      <w:r w:rsidR="002F34BE">
        <w:rPr>
          <w:sz w:val="20"/>
          <w:szCs w:val="20"/>
        </w:rPr>
        <w:t xml:space="preserve">, a sukladno </w:t>
      </w:r>
      <w:r w:rsidR="00E71B69">
        <w:rPr>
          <w:sz w:val="20"/>
          <w:szCs w:val="20"/>
        </w:rPr>
        <w:t>preporukama obrazovne upisne politike i politike stipendiranja za područje Grada Gospića utvrđene od strane Hrvatskog zavoda za zapošljavanje,</w:t>
      </w:r>
      <w:r w:rsidRPr="002F34BE">
        <w:rPr>
          <w:sz w:val="20"/>
          <w:szCs w:val="20"/>
        </w:rPr>
        <w:t xml:space="preserve"> Grad Gospić u školskoj/akademskoj godini</w:t>
      </w:r>
      <w:r w:rsidR="00066304" w:rsidRPr="002F34BE">
        <w:rPr>
          <w:sz w:val="20"/>
          <w:szCs w:val="20"/>
        </w:rPr>
        <w:t xml:space="preserve"> </w:t>
      </w:r>
      <w:r w:rsidRPr="002F34BE">
        <w:rPr>
          <w:sz w:val="20"/>
          <w:szCs w:val="20"/>
        </w:rPr>
        <w:t>2023</w:t>
      </w:r>
      <w:r w:rsidR="00077C72" w:rsidRPr="002F34BE">
        <w:rPr>
          <w:sz w:val="20"/>
          <w:szCs w:val="20"/>
        </w:rPr>
        <w:t>.</w:t>
      </w:r>
      <w:r w:rsidRPr="002F34BE">
        <w:rPr>
          <w:sz w:val="20"/>
          <w:szCs w:val="20"/>
        </w:rPr>
        <w:t>/2024</w:t>
      </w:r>
      <w:r w:rsidR="006712B0" w:rsidRPr="002F34BE">
        <w:rPr>
          <w:sz w:val="20"/>
          <w:szCs w:val="20"/>
        </w:rPr>
        <w:t>.</w:t>
      </w:r>
      <w:r w:rsidR="00077C72" w:rsidRPr="002F34BE">
        <w:rPr>
          <w:sz w:val="20"/>
          <w:szCs w:val="20"/>
        </w:rPr>
        <w:t xml:space="preserve"> neće stipendirati slijedeće srednjoškolske/studijske programe:</w:t>
      </w:r>
    </w:p>
    <w:p w14:paraId="68F9568F" w14:textId="77777777" w:rsidR="006712B0" w:rsidRPr="00D456AE" w:rsidRDefault="006712B0" w:rsidP="003F6FFE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</w:rPr>
      </w:pPr>
    </w:p>
    <w:p w14:paraId="407AA628" w14:textId="77777777" w:rsidR="006712B0" w:rsidRPr="006712B0" w:rsidRDefault="006712B0" w:rsidP="006712B0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6712B0">
        <w:rPr>
          <w:b/>
          <w:sz w:val="20"/>
          <w:szCs w:val="20"/>
        </w:rPr>
        <w:t>Četverogodišnji srednjoškolski:</w:t>
      </w:r>
    </w:p>
    <w:p w14:paraId="3C453030" w14:textId="77777777" w:rsidR="006712B0" w:rsidRPr="006712B0" w:rsidRDefault="006712B0" w:rsidP="006712B0">
      <w:pPr>
        <w:pStyle w:val="Standard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Ekonomist/ekonomistica,</w:t>
      </w:r>
    </w:p>
    <w:p w14:paraId="45566B3E" w14:textId="77777777" w:rsidR="006712B0" w:rsidRPr="006712B0" w:rsidRDefault="006712B0" w:rsidP="006712B0">
      <w:pPr>
        <w:pStyle w:val="Standard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Tehničar/tehničarka za računalstvo.</w:t>
      </w:r>
    </w:p>
    <w:p w14:paraId="1F5D0025" w14:textId="77777777" w:rsidR="006712B0" w:rsidRDefault="006712B0" w:rsidP="006712B0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DDB3E04" w14:textId="77777777" w:rsidR="006712B0" w:rsidRPr="006712B0" w:rsidRDefault="006712B0" w:rsidP="006712B0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6712B0">
        <w:rPr>
          <w:b/>
          <w:sz w:val="20"/>
          <w:szCs w:val="20"/>
        </w:rPr>
        <w:t>Stručni studij:</w:t>
      </w:r>
    </w:p>
    <w:p w14:paraId="6EE71098" w14:textId="77777777" w:rsidR="006712B0" w:rsidRPr="006712B0" w:rsidRDefault="006712B0" w:rsidP="006712B0">
      <w:pPr>
        <w:pStyle w:val="Standard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Ekonomija, smjer Poduzetništvo,</w:t>
      </w:r>
    </w:p>
    <w:p w14:paraId="31747BB3" w14:textId="77777777" w:rsidR="006712B0" w:rsidRPr="006712B0" w:rsidRDefault="006712B0" w:rsidP="006712B0">
      <w:pPr>
        <w:pStyle w:val="Standard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Cestovni promet.</w:t>
      </w:r>
    </w:p>
    <w:p w14:paraId="5CBA4BD5" w14:textId="77777777" w:rsidR="006712B0" w:rsidRDefault="006712B0" w:rsidP="006712B0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71FC00FE" w14:textId="77777777" w:rsidR="006712B0" w:rsidRPr="006712B0" w:rsidRDefault="006712B0" w:rsidP="006712B0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6712B0">
        <w:rPr>
          <w:b/>
          <w:sz w:val="20"/>
          <w:szCs w:val="20"/>
        </w:rPr>
        <w:t>Sveučilišni studij:</w:t>
      </w:r>
    </w:p>
    <w:p w14:paraId="6BBF0F93" w14:textId="77777777" w:rsidR="006712B0" w:rsidRPr="006712B0" w:rsidRDefault="006712B0" w:rsidP="006712B0">
      <w:pPr>
        <w:pStyle w:val="Standard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12B0">
        <w:rPr>
          <w:sz w:val="20"/>
          <w:szCs w:val="20"/>
        </w:rPr>
        <w:t>Učiteljski studij</w:t>
      </w:r>
    </w:p>
    <w:p w14:paraId="1BC56B9F" w14:textId="77777777" w:rsidR="006712B0" w:rsidRPr="00D456AE" w:rsidRDefault="006712B0" w:rsidP="003F6FFE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</w:rPr>
      </w:pPr>
    </w:p>
    <w:p w14:paraId="7FBE77EB" w14:textId="77777777" w:rsidR="00C85F45" w:rsidRPr="00D456AE" w:rsidRDefault="003610A9" w:rsidP="00FD61D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56AE">
        <w:rPr>
          <w:rFonts w:ascii="Times New Roman" w:hAnsi="Times New Roman" w:cs="Times New Roman"/>
          <w:b/>
          <w:sz w:val="20"/>
          <w:szCs w:val="20"/>
        </w:rPr>
        <w:lastRenderedPageBreak/>
        <w:t>VI</w:t>
      </w:r>
      <w:r w:rsidR="00B92AAD" w:rsidRPr="00D456AE">
        <w:rPr>
          <w:rFonts w:ascii="Times New Roman" w:hAnsi="Times New Roman" w:cs="Times New Roman"/>
          <w:b/>
          <w:sz w:val="20"/>
          <w:szCs w:val="20"/>
        </w:rPr>
        <w:t>I</w:t>
      </w:r>
      <w:r w:rsidR="00C85F45" w:rsidRPr="00D456AE">
        <w:rPr>
          <w:rFonts w:ascii="Times New Roman" w:hAnsi="Times New Roman" w:cs="Times New Roman"/>
          <w:b/>
          <w:sz w:val="20"/>
          <w:szCs w:val="20"/>
        </w:rPr>
        <w:t>.</w:t>
      </w:r>
    </w:p>
    <w:p w14:paraId="490B6550" w14:textId="77777777" w:rsidR="00B909C1" w:rsidRPr="00D456AE" w:rsidRDefault="00DD5C6D" w:rsidP="00982C88">
      <w:pPr>
        <w:spacing w:after="0"/>
        <w:ind w:firstLine="708"/>
        <w:jc w:val="both"/>
        <w:rPr>
          <w:rFonts w:ascii="Times New Roman" w:hAnsi="Times New Roman" w:cs="Times New Roman"/>
          <w:b/>
          <w:strike/>
          <w:color w:val="FF0000"/>
          <w:sz w:val="20"/>
          <w:szCs w:val="20"/>
        </w:rPr>
      </w:pPr>
      <w:r w:rsidRPr="00D456AE">
        <w:rPr>
          <w:rFonts w:ascii="Times New Roman" w:hAnsi="Times New Roman" w:cs="Times New Roman"/>
          <w:b/>
          <w:i/>
          <w:sz w:val="20"/>
          <w:szCs w:val="20"/>
          <w:u w:val="single"/>
        </w:rPr>
        <w:t>Zahtjev za dodjelu stipendija</w:t>
      </w:r>
      <w:r w:rsidRPr="00D456AE">
        <w:rPr>
          <w:rFonts w:ascii="Times New Roman" w:hAnsi="Times New Roman" w:cs="Times New Roman"/>
          <w:b/>
          <w:sz w:val="20"/>
          <w:szCs w:val="20"/>
        </w:rPr>
        <w:t xml:space="preserve"> podnosi se na propisa</w:t>
      </w:r>
      <w:r w:rsidR="009E0DED" w:rsidRPr="00D456AE">
        <w:rPr>
          <w:rFonts w:ascii="Times New Roman" w:hAnsi="Times New Roman" w:cs="Times New Roman"/>
          <w:b/>
          <w:sz w:val="20"/>
          <w:szCs w:val="20"/>
        </w:rPr>
        <w:t>nom obrascu</w:t>
      </w:r>
      <w:r w:rsidR="009E0DED" w:rsidRPr="00D456AE">
        <w:rPr>
          <w:rFonts w:ascii="Times New Roman" w:hAnsi="Times New Roman" w:cs="Times New Roman"/>
          <w:sz w:val="20"/>
          <w:szCs w:val="20"/>
        </w:rPr>
        <w:t>, koji se može preuzeti</w:t>
      </w:r>
      <w:r w:rsidRPr="00D456AE">
        <w:rPr>
          <w:rFonts w:ascii="Times New Roman" w:hAnsi="Times New Roman" w:cs="Times New Roman"/>
          <w:sz w:val="20"/>
          <w:szCs w:val="20"/>
        </w:rPr>
        <w:t xml:space="preserve"> na</w:t>
      </w:r>
      <w:r w:rsidR="00EC447D" w:rsidRPr="00D456AE">
        <w:rPr>
          <w:rFonts w:ascii="Times New Roman" w:hAnsi="Times New Roman" w:cs="Times New Roman"/>
          <w:sz w:val="20"/>
          <w:szCs w:val="20"/>
        </w:rPr>
        <w:t xml:space="preserve"> službenim Internet stranicama G</w:t>
      </w:r>
      <w:r w:rsidRPr="00D456AE">
        <w:rPr>
          <w:rFonts w:ascii="Times New Roman" w:hAnsi="Times New Roman" w:cs="Times New Roman"/>
          <w:sz w:val="20"/>
          <w:szCs w:val="20"/>
        </w:rPr>
        <w:t xml:space="preserve">rada Gospića, </w:t>
      </w:r>
      <w:hyperlink r:id="rId8" w:history="1">
        <w:r w:rsidR="00E71B69" w:rsidRPr="009A2198">
          <w:rPr>
            <w:rStyle w:val="Hiperveza"/>
            <w:rFonts w:ascii="Times New Roman" w:hAnsi="Times New Roman" w:cs="Times New Roman"/>
            <w:sz w:val="20"/>
            <w:szCs w:val="20"/>
          </w:rPr>
          <w:t>www.gospic.hr</w:t>
        </w:r>
      </w:hyperlink>
      <w:r w:rsidR="00E71B69">
        <w:rPr>
          <w:rFonts w:ascii="Times New Roman" w:hAnsi="Times New Roman" w:cs="Times New Roman"/>
          <w:sz w:val="20"/>
          <w:szCs w:val="20"/>
        </w:rPr>
        <w:t xml:space="preserve"> </w:t>
      </w:r>
      <w:r w:rsidR="00585F68" w:rsidRPr="00D456AE">
        <w:rPr>
          <w:rFonts w:ascii="Times New Roman" w:hAnsi="Times New Roman" w:cs="Times New Roman"/>
          <w:sz w:val="20"/>
          <w:szCs w:val="20"/>
        </w:rPr>
        <w:t xml:space="preserve">ili na porti gradske uprave Grada Gospića, Budačka 55, Gospić, </w:t>
      </w:r>
      <w:r w:rsidRPr="00D456AE">
        <w:rPr>
          <w:rFonts w:ascii="Times New Roman" w:hAnsi="Times New Roman" w:cs="Times New Roman"/>
          <w:b/>
          <w:sz w:val="20"/>
          <w:szCs w:val="20"/>
        </w:rPr>
        <w:t>kao</w:t>
      </w:r>
      <w:r w:rsidR="000663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0DED" w:rsidRPr="00D456AE">
        <w:rPr>
          <w:rFonts w:ascii="Times New Roman" w:hAnsi="Times New Roman" w:cs="Times New Roman"/>
          <w:sz w:val="20"/>
          <w:szCs w:val="20"/>
        </w:rPr>
        <w:t xml:space="preserve">i </w:t>
      </w:r>
      <w:r w:rsidR="009E0DED" w:rsidRPr="00D456AE">
        <w:rPr>
          <w:rFonts w:ascii="Times New Roman" w:hAnsi="Times New Roman" w:cs="Times New Roman"/>
          <w:b/>
          <w:i/>
          <w:sz w:val="20"/>
          <w:szCs w:val="20"/>
          <w:u w:val="single"/>
        </w:rPr>
        <w:t>I</w:t>
      </w:r>
      <w:r w:rsidR="00AA1741" w:rsidRPr="00D456AE">
        <w:rPr>
          <w:rFonts w:ascii="Times New Roman" w:hAnsi="Times New Roman" w:cs="Times New Roman"/>
          <w:b/>
          <w:i/>
          <w:sz w:val="20"/>
          <w:szCs w:val="20"/>
          <w:u w:val="single"/>
        </w:rPr>
        <w:t>zjava</w:t>
      </w:r>
      <w:r w:rsidRPr="00D456A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o članovima zaje</w:t>
      </w:r>
      <w:r w:rsidR="009E0DED" w:rsidRPr="00D456AE">
        <w:rPr>
          <w:rFonts w:ascii="Times New Roman" w:hAnsi="Times New Roman" w:cs="Times New Roman"/>
          <w:b/>
          <w:i/>
          <w:sz w:val="20"/>
          <w:szCs w:val="20"/>
          <w:u w:val="single"/>
        </w:rPr>
        <w:t>dničkog kućanstva</w:t>
      </w:r>
      <w:r w:rsidR="00E71B69">
        <w:rPr>
          <w:rFonts w:ascii="Times New Roman" w:hAnsi="Times New Roman" w:cs="Times New Roman"/>
          <w:b/>
          <w:i/>
          <w:sz w:val="20"/>
          <w:szCs w:val="20"/>
          <w:u w:val="single"/>
        </w:rPr>
        <w:t>.</w:t>
      </w:r>
    </w:p>
    <w:p w14:paraId="553A7A1D" w14:textId="77777777" w:rsidR="006712B0" w:rsidRDefault="006712B0" w:rsidP="00982C8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6B9263" w14:textId="77777777" w:rsidR="00DD5C6D" w:rsidRPr="00D456AE" w:rsidRDefault="002E32A0" w:rsidP="00982C8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56AE">
        <w:rPr>
          <w:rFonts w:ascii="Times New Roman" w:hAnsi="Times New Roman" w:cs="Times New Roman"/>
          <w:b/>
          <w:sz w:val="20"/>
          <w:szCs w:val="20"/>
        </w:rPr>
        <w:t>V</w:t>
      </w:r>
      <w:r w:rsidR="00077C72" w:rsidRPr="00D456AE">
        <w:rPr>
          <w:rFonts w:ascii="Times New Roman" w:hAnsi="Times New Roman" w:cs="Times New Roman"/>
          <w:b/>
          <w:sz w:val="20"/>
          <w:szCs w:val="20"/>
        </w:rPr>
        <w:t>III</w:t>
      </w:r>
      <w:r w:rsidR="00DD5C6D" w:rsidRPr="00D456AE">
        <w:rPr>
          <w:rFonts w:ascii="Times New Roman" w:hAnsi="Times New Roman" w:cs="Times New Roman"/>
          <w:b/>
          <w:sz w:val="20"/>
          <w:szCs w:val="20"/>
        </w:rPr>
        <w:t>.</w:t>
      </w:r>
    </w:p>
    <w:p w14:paraId="1CDBB05E" w14:textId="77777777" w:rsidR="00016A53" w:rsidRPr="00D456AE" w:rsidRDefault="00DD5C6D" w:rsidP="00982C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>Uz ispunjen zahtjev podnositelj zahtje</w:t>
      </w:r>
      <w:r w:rsidR="00016A53" w:rsidRPr="00D456AE">
        <w:rPr>
          <w:rFonts w:ascii="Times New Roman" w:hAnsi="Times New Roman" w:cs="Times New Roman"/>
          <w:sz w:val="20"/>
          <w:szCs w:val="20"/>
        </w:rPr>
        <w:t>va dužan je priložiti i</w:t>
      </w:r>
      <w:r w:rsidR="00066304">
        <w:rPr>
          <w:rFonts w:ascii="Times New Roman" w:hAnsi="Times New Roman" w:cs="Times New Roman"/>
          <w:sz w:val="20"/>
          <w:szCs w:val="20"/>
        </w:rPr>
        <w:t xml:space="preserve"> </w:t>
      </w:r>
      <w:r w:rsidR="00016A53" w:rsidRPr="00D456AE">
        <w:rPr>
          <w:rFonts w:ascii="Times New Roman" w:hAnsi="Times New Roman" w:cs="Times New Roman"/>
          <w:sz w:val="20"/>
          <w:szCs w:val="20"/>
        </w:rPr>
        <w:t xml:space="preserve">obaveznu </w:t>
      </w:r>
      <w:r w:rsidRPr="00D456AE">
        <w:rPr>
          <w:rFonts w:ascii="Times New Roman" w:hAnsi="Times New Roman" w:cs="Times New Roman"/>
          <w:sz w:val="20"/>
          <w:szCs w:val="20"/>
        </w:rPr>
        <w:t>dokumentaciju</w:t>
      </w:r>
      <w:r w:rsidR="00016A53" w:rsidRPr="00D456AE">
        <w:rPr>
          <w:rFonts w:ascii="Times New Roman" w:hAnsi="Times New Roman" w:cs="Times New Roman"/>
          <w:sz w:val="20"/>
          <w:szCs w:val="20"/>
        </w:rPr>
        <w:t xml:space="preserve"> kao </w:t>
      </w:r>
      <w:bookmarkStart w:id="0" w:name="_Hlk149650413"/>
      <w:r w:rsidR="00016A53" w:rsidRPr="00D456AE">
        <w:rPr>
          <w:rFonts w:ascii="Times New Roman" w:hAnsi="Times New Roman" w:cs="Times New Roman"/>
          <w:sz w:val="20"/>
          <w:szCs w:val="20"/>
        </w:rPr>
        <w:t>i ostalu dokumentaciju, ukoliko je posjeduje, a po kojoj ostvaruje dodatne bodove sukladno Pravilniku.</w:t>
      </w:r>
    </w:p>
    <w:bookmarkEnd w:id="0"/>
    <w:p w14:paraId="3309B5CE" w14:textId="77777777" w:rsidR="00016A53" w:rsidRPr="00D456AE" w:rsidRDefault="00016A53" w:rsidP="00537E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6906765" w14:textId="77777777" w:rsidR="004125DC" w:rsidRPr="00D456AE" w:rsidRDefault="00016A53" w:rsidP="00720B7A">
      <w:pPr>
        <w:tabs>
          <w:tab w:val="center" w:pos="453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ab/>
      </w:r>
      <w:r w:rsidR="002E32A0" w:rsidRPr="00D456AE">
        <w:rPr>
          <w:rFonts w:ascii="Times New Roman" w:hAnsi="Times New Roman" w:cs="Times New Roman"/>
          <w:b/>
          <w:sz w:val="20"/>
          <w:szCs w:val="20"/>
        </w:rPr>
        <w:t>I</w:t>
      </w:r>
      <w:r w:rsidR="000C7E75" w:rsidRPr="00D456AE">
        <w:rPr>
          <w:rFonts w:ascii="Times New Roman" w:hAnsi="Times New Roman" w:cs="Times New Roman"/>
          <w:b/>
          <w:sz w:val="20"/>
          <w:szCs w:val="20"/>
        </w:rPr>
        <w:t>X</w:t>
      </w:r>
      <w:r w:rsidRPr="00D456AE">
        <w:rPr>
          <w:rFonts w:ascii="Times New Roman" w:hAnsi="Times New Roman" w:cs="Times New Roman"/>
          <w:b/>
          <w:sz w:val="20"/>
          <w:szCs w:val="20"/>
        </w:rPr>
        <w:t>.</w:t>
      </w:r>
    </w:p>
    <w:p w14:paraId="3CDB5313" w14:textId="77777777" w:rsidR="00077C72" w:rsidRPr="00D456AE" w:rsidRDefault="005C0D2F" w:rsidP="00827FC6">
      <w:pPr>
        <w:tabs>
          <w:tab w:val="center" w:pos="4536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ab/>
      </w:r>
      <w:r w:rsidR="007F7047" w:rsidRPr="00D456AE">
        <w:rPr>
          <w:rFonts w:ascii="Times New Roman" w:hAnsi="Times New Roman" w:cs="Times New Roman"/>
          <w:sz w:val="20"/>
          <w:szCs w:val="20"/>
        </w:rPr>
        <w:t xml:space="preserve">* </w:t>
      </w:r>
      <w:r w:rsidR="00955EB4" w:rsidRPr="00D456AE">
        <w:rPr>
          <w:rFonts w:ascii="Times New Roman" w:hAnsi="Times New Roman" w:cs="Times New Roman"/>
          <w:b/>
          <w:sz w:val="20"/>
          <w:szCs w:val="20"/>
        </w:rPr>
        <w:t>Ob</w:t>
      </w:r>
      <w:r w:rsidR="00FA3016" w:rsidRPr="00D456AE">
        <w:rPr>
          <w:rFonts w:ascii="Times New Roman" w:hAnsi="Times New Roman" w:cs="Times New Roman"/>
          <w:b/>
          <w:sz w:val="20"/>
          <w:szCs w:val="20"/>
        </w:rPr>
        <w:t>avez</w:t>
      </w:r>
      <w:r w:rsidR="00955EB4" w:rsidRPr="00D456AE">
        <w:rPr>
          <w:rFonts w:ascii="Times New Roman" w:hAnsi="Times New Roman" w:cs="Times New Roman"/>
          <w:b/>
          <w:sz w:val="20"/>
          <w:szCs w:val="20"/>
        </w:rPr>
        <w:t>na d</w:t>
      </w:r>
      <w:r w:rsidR="00016A53" w:rsidRPr="00D456AE">
        <w:rPr>
          <w:rFonts w:ascii="Times New Roman" w:hAnsi="Times New Roman" w:cs="Times New Roman"/>
          <w:b/>
          <w:sz w:val="20"/>
          <w:szCs w:val="20"/>
        </w:rPr>
        <w:t>okumentacija</w:t>
      </w:r>
      <w:r w:rsidR="00016A53" w:rsidRPr="00D456AE">
        <w:rPr>
          <w:rFonts w:ascii="Times New Roman" w:hAnsi="Times New Roman" w:cs="Times New Roman"/>
          <w:sz w:val="20"/>
          <w:szCs w:val="20"/>
        </w:rPr>
        <w:t xml:space="preserve"> koja se prilaže </w:t>
      </w:r>
      <w:r w:rsidR="00016A53" w:rsidRPr="00D456AE">
        <w:rPr>
          <w:rFonts w:ascii="Times New Roman" w:hAnsi="Times New Roman" w:cs="Times New Roman"/>
          <w:b/>
          <w:sz w:val="20"/>
          <w:szCs w:val="20"/>
        </w:rPr>
        <w:t>uz Zahtjev</w:t>
      </w:r>
      <w:r w:rsidR="00481779" w:rsidRPr="00D456AE">
        <w:rPr>
          <w:rFonts w:ascii="Times New Roman" w:hAnsi="Times New Roman" w:cs="Times New Roman"/>
          <w:sz w:val="20"/>
          <w:szCs w:val="20"/>
        </w:rPr>
        <w:t xml:space="preserve">, </w:t>
      </w:r>
      <w:r w:rsidR="004125DC" w:rsidRPr="00D456AE">
        <w:rPr>
          <w:rFonts w:ascii="Times New Roman" w:hAnsi="Times New Roman" w:cs="Times New Roman"/>
          <w:sz w:val="20"/>
          <w:szCs w:val="20"/>
        </w:rPr>
        <w:t xml:space="preserve">za dodjelu stipendije </w:t>
      </w:r>
      <w:r w:rsidR="00B125A6" w:rsidRPr="00D456AE">
        <w:rPr>
          <w:rFonts w:ascii="Times New Roman" w:hAnsi="Times New Roman" w:cs="Times New Roman"/>
          <w:sz w:val="20"/>
          <w:szCs w:val="20"/>
        </w:rPr>
        <w:t>obuhvaća sl</w:t>
      </w:r>
      <w:r w:rsidR="00720B7A" w:rsidRPr="00D456AE">
        <w:rPr>
          <w:rFonts w:ascii="Times New Roman" w:hAnsi="Times New Roman" w:cs="Times New Roman"/>
          <w:sz w:val="20"/>
          <w:szCs w:val="20"/>
        </w:rPr>
        <w:t>jedeće:</w:t>
      </w:r>
    </w:p>
    <w:p w14:paraId="450EE162" w14:textId="77777777" w:rsidR="00077C72" w:rsidRPr="00CC4E52" w:rsidRDefault="00077C72" w:rsidP="00CC4E52">
      <w:pPr>
        <w:pStyle w:val="Odlomakpopisa"/>
        <w:numPr>
          <w:ilvl w:val="0"/>
          <w:numId w:val="34"/>
        </w:numP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E52">
        <w:rPr>
          <w:rFonts w:ascii="Times New Roman" w:hAnsi="Times New Roman" w:cs="Times New Roman"/>
          <w:sz w:val="20"/>
          <w:szCs w:val="20"/>
        </w:rPr>
        <w:t>Uvjerenje o prebivalištu učenika ili studenta koji se javlja na stipendiju,</w:t>
      </w:r>
    </w:p>
    <w:p w14:paraId="66E95281" w14:textId="77777777" w:rsidR="00077C72" w:rsidRDefault="00077C72" w:rsidP="00077C72">
      <w:pPr>
        <w:pStyle w:val="Odlomakpopisa"/>
        <w:numPr>
          <w:ilvl w:val="0"/>
          <w:numId w:val="34"/>
        </w:numP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E52">
        <w:rPr>
          <w:rFonts w:ascii="Times New Roman" w:hAnsi="Times New Roman" w:cs="Times New Roman"/>
          <w:sz w:val="20"/>
          <w:szCs w:val="20"/>
        </w:rPr>
        <w:t>Rodni list (presliku) učenika ili studenta koji se javlja na stipendiju,</w:t>
      </w:r>
    </w:p>
    <w:p w14:paraId="200EF9E7" w14:textId="77777777" w:rsidR="00077C72" w:rsidRDefault="00077C72" w:rsidP="00077C72">
      <w:pPr>
        <w:pStyle w:val="Odlomakpopisa"/>
        <w:numPr>
          <w:ilvl w:val="0"/>
          <w:numId w:val="34"/>
        </w:numP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E52">
        <w:rPr>
          <w:rFonts w:ascii="Times New Roman" w:hAnsi="Times New Roman" w:cs="Times New Roman"/>
          <w:sz w:val="20"/>
          <w:szCs w:val="20"/>
        </w:rPr>
        <w:t>Domovnicu (presliku) učenika ili studenta koji se javlja na stipendiju,</w:t>
      </w:r>
    </w:p>
    <w:p w14:paraId="7995E0FD" w14:textId="77777777" w:rsidR="00077C72" w:rsidRDefault="00077C72" w:rsidP="00077C72">
      <w:pPr>
        <w:pStyle w:val="Odlomakpopisa"/>
        <w:numPr>
          <w:ilvl w:val="0"/>
          <w:numId w:val="34"/>
        </w:numP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E52">
        <w:rPr>
          <w:rFonts w:ascii="Times New Roman" w:hAnsi="Times New Roman" w:cs="Times New Roman"/>
          <w:sz w:val="20"/>
          <w:szCs w:val="20"/>
        </w:rPr>
        <w:t>Potvrdu obrazovne ustanove o upisu na redovno školovanje,</w:t>
      </w:r>
    </w:p>
    <w:p w14:paraId="05E55475" w14:textId="77777777" w:rsidR="00077C72" w:rsidRDefault="00077C72" w:rsidP="00077C72">
      <w:pPr>
        <w:pStyle w:val="Odlomakpopisa"/>
        <w:numPr>
          <w:ilvl w:val="0"/>
          <w:numId w:val="34"/>
        </w:numP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E52">
        <w:rPr>
          <w:rFonts w:ascii="Times New Roman" w:hAnsi="Times New Roman" w:cs="Times New Roman"/>
          <w:sz w:val="20"/>
          <w:szCs w:val="20"/>
        </w:rPr>
        <w:t>Presliku svjedodžbe prethodnog razreda (učenici i studenti prve godine fakulteta), a svi ostali  studenti potvrdu obrazovne ustanove o ostvarenom prosjeku ocjena prethodne akademske godine,</w:t>
      </w:r>
    </w:p>
    <w:p w14:paraId="49E5BA6F" w14:textId="77777777" w:rsidR="00077C72" w:rsidRDefault="00077C72" w:rsidP="00077C72">
      <w:pPr>
        <w:pStyle w:val="Odlomakpopisa"/>
        <w:numPr>
          <w:ilvl w:val="0"/>
          <w:numId w:val="34"/>
        </w:numP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E52">
        <w:rPr>
          <w:rFonts w:ascii="Times New Roman" w:hAnsi="Times New Roman" w:cs="Times New Roman"/>
          <w:sz w:val="20"/>
          <w:szCs w:val="20"/>
        </w:rPr>
        <w:t>Presliku ili elektronski prijepis indeksa u cijelosti,</w:t>
      </w:r>
    </w:p>
    <w:p w14:paraId="0D2E1B6E" w14:textId="77777777" w:rsidR="00077C72" w:rsidRDefault="00077C72" w:rsidP="00077C72">
      <w:pPr>
        <w:pStyle w:val="Odlomakpopisa"/>
        <w:numPr>
          <w:ilvl w:val="0"/>
          <w:numId w:val="34"/>
        </w:numP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E52">
        <w:rPr>
          <w:rFonts w:ascii="Times New Roman" w:hAnsi="Times New Roman" w:cs="Times New Roman"/>
          <w:sz w:val="20"/>
          <w:szCs w:val="20"/>
        </w:rPr>
        <w:t>Presliku svjedodžbe/potvrde o položenoj Državnoj maturi (studenti prve godine fakulteta),</w:t>
      </w:r>
    </w:p>
    <w:p w14:paraId="3CDEFC0A" w14:textId="77777777" w:rsidR="00A617D6" w:rsidRDefault="00077C72" w:rsidP="00A617D6">
      <w:pPr>
        <w:pStyle w:val="Odlomakpopisa"/>
        <w:numPr>
          <w:ilvl w:val="0"/>
          <w:numId w:val="34"/>
        </w:numP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E52">
        <w:rPr>
          <w:rFonts w:ascii="Times New Roman" w:hAnsi="Times New Roman" w:cs="Times New Roman"/>
          <w:sz w:val="20"/>
          <w:szCs w:val="20"/>
        </w:rPr>
        <w:t>Izjavu o članovima zajedničkog kućanstva na propisanom obrascu,</w:t>
      </w:r>
    </w:p>
    <w:p w14:paraId="5177E47F" w14:textId="77777777" w:rsidR="00A617D6" w:rsidRDefault="00A617D6" w:rsidP="00A617D6">
      <w:pPr>
        <w:pStyle w:val="Odlomakpopisa"/>
        <w:numPr>
          <w:ilvl w:val="0"/>
          <w:numId w:val="34"/>
        </w:numP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E52">
        <w:rPr>
          <w:rFonts w:ascii="Times New Roman" w:hAnsi="Times New Roman" w:cs="Times New Roman"/>
          <w:sz w:val="20"/>
          <w:szCs w:val="20"/>
        </w:rPr>
        <w:t>Potvrdu Porezne uprave  o visini dohotka i primitaka za sve članove zajedničkog kućanstva (za razdoblje</w:t>
      </w:r>
      <w:r w:rsidR="00CC4E52">
        <w:rPr>
          <w:rFonts w:ascii="Times New Roman" w:hAnsi="Times New Roman" w:cs="Times New Roman"/>
          <w:sz w:val="20"/>
          <w:szCs w:val="20"/>
        </w:rPr>
        <w:t xml:space="preserve"> siječanj-kolovoz </w:t>
      </w:r>
      <w:r w:rsidRPr="00CC4E52">
        <w:rPr>
          <w:rFonts w:ascii="Times New Roman" w:hAnsi="Times New Roman" w:cs="Times New Roman"/>
          <w:sz w:val="20"/>
          <w:szCs w:val="20"/>
        </w:rPr>
        <w:t>2023. godine),</w:t>
      </w:r>
    </w:p>
    <w:p w14:paraId="7F85C64E" w14:textId="77777777" w:rsidR="00A617D6" w:rsidRPr="002F2E74" w:rsidRDefault="00A617D6" w:rsidP="00A617D6">
      <w:pPr>
        <w:pStyle w:val="Odlomakpopisa"/>
        <w:numPr>
          <w:ilvl w:val="0"/>
          <w:numId w:val="34"/>
        </w:numP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E52">
        <w:rPr>
          <w:rFonts w:ascii="Times New Roman" w:hAnsi="Times New Roman" w:cs="Times New Roman"/>
          <w:sz w:val="20"/>
          <w:szCs w:val="20"/>
        </w:rPr>
        <w:t>Osobne iskaznice (preslike) svih članova zajedničkog kućanstva, uključujući i kandidata,</w:t>
      </w:r>
      <w:r w:rsidR="00CC4E52" w:rsidRPr="00CC4E52">
        <w:rPr>
          <w:rFonts w:ascii="Times New Roman" w:hAnsi="Times New Roman" w:cs="Times New Roman"/>
          <w:sz w:val="20"/>
          <w:szCs w:val="20"/>
        </w:rPr>
        <w:t xml:space="preserve">  ili  uvjerenje o prebivalištu.</w:t>
      </w:r>
    </w:p>
    <w:p w14:paraId="4A15AD4C" w14:textId="77777777" w:rsidR="00A617D6" w:rsidRPr="002F2E74" w:rsidRDefault="00A617D6" w:rsidP="00A617D6">
      <w:pPr>
        <w:tabs>
          <w:tab w:val="center" w:pos="4536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>Uz gore propisanu obveznu dokumentaciju podnositelj  može priložiti i ostalu dokumentaciju, ukoliko je posjeduje, a po kojoj ostvaruje dod</w:t>
      </w:r>
      <w:r w:rsidR="00F706F3">
        <w:rPr>
          <w:rFonts w:ascii="Times New Roman" w:hAnsi="Times New Roman" w:cs="Times New Roman"/>
          <w:sz w:val="20"/>
          <w:szCs w:val="20"/>
        </w:rPr>
        <w:t>atne bodove sukladno Pravilniku:</w:t>
      </w:r>
    </w:p>
    <w:p w14:paraId="3CA62C54" w14:textId="77777777" w:rsidR="00077C72" w:rsidRPr="00CC4E52" w:rsidRDefault="00A617D6" w:rsidP="00CC4E52">
      <w:pPr>
        <w:pStyle w:val="Odlomakpopisa"/>
        <w:numPr>
          <w:ilvl w:val="0"/>
          <w:numId w:val="33"/>
        </w:numP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E52">
        <w:rPr>
          <w:rFonts w:ascii="Times New Roman" w:hAnsi="Times New Roman" w:cs="Times New Roman"/>
          <w:sz w:val="20"/>
          <w:szCs w:val="20"/>
        </w:rPr>
        <w:t>Dokaz o postignutim uspjesima na natjecanjima i ostale dokaze vezane za kriterije  bodovanja,</w:t>
      </w:r>
    </w:p>
    <w:p w14:paraId="4DFF65AF" w14:textId="77777777" w:rsidR="00077C72" w:rsidRPr="00CC4E52" w:rsidRDefault="00077C72" w:rsidP="00077C72">
      <w:pPr>
        <w:pStyle w:val="Odlomakpopisa"/>
        <w:numPr>
          <w:ilvl w:val="0"/>
          <w:numId w:val="33"/>
        </w:numP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E52">
        <w:rPr>
          <w:rFonts w:ascii="Times New Roman" w:hAnsi="Times New Roman" w:cs="Times New Roman"/>
          <w:sz w:val="20"/>
          <w:szCs w:val="20"/>
        </w:rPr>
        <w:t>Potvrdu Hrvatskog zavoda za socijalni rad (ako kandidat ili članovi kućanstva u kojem kandidat živi,</w:t>
      </w:r>
      <w:r w:rsidR="00CC4E52" w:rsidRPr="00CC4E52">
        <w:rPr>
          <w:rFonts w:ascii="Times New Roman" w:hAnsi="Times New Roman" w:cs="Times New Roman"/>
          <w:sz w:val="20"/>
          <w:szCs w:val="20"/>
        </w:rPr>
        <w:t xml:space="preserve"> </w:t>
      </w:r>
      <w:r w:rsidRPr="00CC4E52">
        <w:rPr>
          <w:rFonts w:ascii="Times New Roman" w:hAnsi="Times New Roman" w:cs="Times New Roman"/>
          <w:sz w:val="20"/>
          <w:szCs w:val="20"/>
        </w:rPr>
        <w:t>ostvaruju pravo na zajamčenu minimalnu naknadu),</w:t>
      </w:r>
    </w:p>
    <w:p w14:paraId="59ECDC3D" w14:textId="77777777" w:rsidR="00077C72" w:rsidRPr="00CC4E52" w:rsidRDefault="00077C72" w:rsidP="00077C72">
      <w:pPr>
        <w:pStyle w:val="Odlomakpopisa"/>
        <w:numPr>
          <w:ilvl w:val="0"/>
          <w:numId w:val="33"/>
        </w:numP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E52">
        <w:rPr>
          <w:rFonts w:ascii="Times New Roman" w:hAnsi="Times New Roman" w:cs="Times New Roman"/>
          <w:sz w:val="20"/>
          <w:szCs w:val="20"/>
        </w:rPr>
        <w:t>Potvrdu Hrvatskog zavoda za zapošljavanje (kandidati čiji su jedan ili oba roditelja nezaposleni),</w:t>
      </w:r>
    </w:p>
    <w:p w14:paraId="6EC9FF0D" w14:textId="77777777" w:rsidR="00077C72" w:rsidRPr="00CC4E52" w:rsidRDefault="00077C72" w:rsidP="00077C72">
      <w:pPr>
        <w:pStyle w:val="Odlomakpopisa"/>
        <w:numPr>
          <w:ilvl w:val="0"/>
          <w:numId w:val="33"/>
        </w:numP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E52">
        <w:rPr>
          <w:rFonts w:ascii="Times New Roman" w:hAnsi="Times New Roman" w:cs="Times New Roman"/>
          <w:sz w:val="20"/>
          <w:szCs w:val="20"/>
        </w:rPr>
        <w:t>Potvrdu o redovnom školovanju brata/sestre koji žive u zajedničkom kućanstvu,</w:t>
      </w:r>
    </w:p>
    <w:p w14:paraId="564A8F55" w14:textId="77777777" w:rsidR="00077C72" w:rsidRPr="00CC4E52" w:rsidRDefault="00077C72" w:rsidP="00077C72">
      <w:pPr>
        <w:pStyle w:val="Odlomakpopisa"/>
        <w:numPr>
          <w:ilvl w:val="0"/>
          <w:numId w:val="33"/>
        </w:numP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E52">
        <w:rPr>
          <w:rFonts w:ascii="Times New Roman" w:hAnsi="Times New Roman" w:cs="Times New Roman"/>
          <w:sz w:val="20"/>
          <w:szCs w:val="20"/>
        </w:rPr>
        <w:t>Potvrdu o sudjelovanju roditelja (ili skrbnika) u Domovinskom ratu,</w:t>
      </w:r>
    </w:p>
    <w:p w14:paraId="0569823B" w14:textId="77777777" w:rsidR="00077C72" w:rsidRPr="00CC4E52" w:rsidRDefault="00077C72" w:rsidP="00077C72">
      <w:pPr>
        <w:pStyle w:val="Odlomakpopisa"/>
        <w:numPr>
          <w:ilvl w:val="0"/>
          <w:numId w:val="33"/>
        </w:numP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E52">
        <w:rPr>
          <w:rFonts w:ascii="Times New Roman" w:hAnsi="Times New Roman" w:cs="Times New Roman"/>
          <w:sz w:val="20"/>
          <w:szCs w:val="20"/>
        </w:rPr>
        <w:t>Rješenje o utvrđivanju invaliditeta i odgovarajuća medicinska dokumentacija,</w:t>
      </w:r>
    </w:p>
    <w:p w14:paraId="3BB5B673" w14:textId="77777777" w:rsidR="000C7E75" w:rsidRPr="00CC4E52" w:rsidRDefault="00077C72" w:rsidP="00077C72">
      <w:pPr>
        <w:pStyle w:val="Odlomakpopisa"/>
        <w:numPr>
          <w:ilvl w:val="0"/>
          <w:numId w:val="33"/>
        </w:numP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E52">
        <w:rPr>
          <w:rFonts w:ascii="Times New Roman" w:hAnsi="Times New Roman" w:cs="Times New Roman"/>
          <w:sz w:val="20"/>
          <w:szCs w:val="20"/>
        </w:rPr>
        <w:t>Odgovarajuća potvrda za umrle, nestale ili nepoznate roditelje (za umrle: preslika izvoda  iz matične knjige umrlih, za nepoznate: preslika rodnog lista, izjava),</w:t>
      </w:r>
    </w:p>
    <w:p w14:paraId="45252947" w14:textId="77777777" w:rsidR="00077C72" w:rsidRPr="00CC4E52" w:rsidRDefault="000C7E75" w:rsidP="00077C72">
      <w:pPr>
        <w:pStyle w:val="Odlomakpopisa"/>
        <w:numPr>
          <w:ilvl w:val="0"/>
          <w:numId w:val="33"/>
        </w:numP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E52">
        <w:rPr>
          <w:rFonts w:ascii="Times New Roman" w:hAnsi="Times New Roman" w:cs="Times New Roman"/>
          <w:sz w:val="20"/>
          <w:szCs w:val="20"/>
        </w:rPr>
        <w:t>Medicinska i dr. dokumentacija kojom učenik/student dokazuje da je iz zdravstvenih razloga ponavljao školsku/akademsku godinu odnosno imao zaostajanja pri školovanju za usmjerenje za koje se stipendira,</w:t>
      </w:r>
    </w:p>
    <w:p w14:paraId="3DAD57EB" w14:textId="77777777" w:rsidR="004957DC" w:rsidRPr="00CC4E52" w:rsidRDefault="00D072A8" w:rsidP="000C7E75">
      <w:pPr>
        <w:pStyle w:val="Odlomakpopisa"/>
        <w:numPr>
          <w:ilvl w:val="0"/>
          <w:numId w:val="33"/>
        </w:numP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E52">
        <w:rPr>
          <w:rFonts w:ascii="Times New Roman" w:hAnsi="Times New Roman" w:cs="Times New Roman"/>
          <w:sz w:val="20"/>
          <w:szCs w:val="20"/>
        </w:rPr>
        <w:t>Ostala dokumentacija potrebna</w:t>
      </w:r>
      <w:r w:rsidR="00077C72" w:rsidRPr="00CC4E52">
        <w:rPr>
          <w:rFonts w:ascii="Times New Roman" w:hAnsi="Times New Roman" w:cs="Times New Roman"/>
          <w:sz w:val="20"/>
          <w:szCs w:val="20"/>
        </w:rPr>
        <w:t xml:space="preserve"> sukladno</w:t>
      </w:r>
      <w:r w:rsidR="00F706F3" w:rsidRPr="00CC4E52">
        <w:rPr>
          <w:rFonts w:ascii="Times New Roman" w:hAnsi="Times New Roman" w:cs="Times New Roman"/>
          <w:sz w:val="20"/>
          <w:szCs w:val="20"/>
        </w:rPr>
        <w:t xml:space="preserve"> </w:t>
      </w:r>
      <w:r w:rsidR="00077C72" w:rsidRPr="00CC4E52">
        <w:rPr>
          <w:rFonts w:ascii="Times New Roman" w:hAnsi="Times New Roman" w:cs="Times New Roman"/>
          <w:sz w:val="20"/>
          <w:szCs w:val="20"/>
        </w:rPr>
        <w:t>Pravilniku.</w:t>
      </w:r>
    </w:p>
    <w:p w14:paraId="3E12A504" w14:textId="77777777" w:rsidR="000C7E75" w:rsidRPr="00D456AE" w:rsidRDefault="000C7E75" w:rsidP="000C7E75">
      <w:pPr>
        <w:tabs>
          <w:tab w:val="center" w:pos="4536"/>
        </w:tabs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C5171B4" w14:textId="77777777" w:rsidR="00D30B7B" w:rsidRPr="00D456AE" w:rsidRDefault="002E32A0" w:rsidP="00982C8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56AE">
        <w:rPr>
          <w:rFonts w:ascii="Times New Roman" w:hAnsi="Times New Roman" w:cs="Times New Roman"/>
          <w:b/>
          <w:sz w:val="20"/>
          <w:szCs w:val="20"/>
        </w:rPr>
        <w:t>X</w:t>
      </w:r>
      <w:r w:rsidR="00D30B7B" w:rsidRPr="00D456AE">
        <w:rPr>
          <w:rFonts w:ascii="Times New Roman" w:hAnsi="Times New Roman" w:cs="Times New Roman"/>
          <w:b/>
          <w:sz w:val="20"/>
          <w:szCs w:val="20"/>
        </w:rPr>
        <w:t>.</w:t>
      </w:r>
    </w:p>
    <w:p w14:paraId="0B83EBC6" w14:textId="77777777" w:rsidR="00982C88" w:rsidRPr="00D456AE" w:rsidRDefault="009A1FEE" w:rsidP="00982C8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>Prava i obveze korisnika stipendija utvrđuju se ugovorom o stipendiranju koji s korisnicima stipendije (učenik ili student) sklapa Gradonačelnik Grada Gospića sukladno odredbama Pravilnika</w:t>
      </w:r>
      <w:r w:rsidR="000E75FB" w:rsidRPr="00D456AE">
        <w:rPr>
          <w:rFonts w:ascii="Times New Roman" w:hAnsi="Times New Roman" w:cs="Times New Roman"/>
          <w:sz w:val="20"/>
          <w:szCs w:val="20"/>
        </w:rPr>
        <w:t>.</w:t>
      </w:r>
    </w:p>
    <w:p w14:paraId="5EF8B543" w14:textId="77777777" w:rsidR="00982C88" w:rsidRPr="00D456AE" w:rsidRDefault="00982C88" w:rsidP="00982C8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64EBD3C" w14:textId="77777777" w:rsidR="009A1FEE" w:rsidRPr="00D456AE" w:rsidRDefault="002E32A0" w:rsidP="00982C8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56AE">
        <w:rPr>
          <w:rFonts w:ascii="Times New Roman" w:hAnsi="Times New Roman" w:cs="Times New Roman"/>
          <w:b/>
          <w:sz w:val="20"/>
          <w:szCs w:val="20"/>
        </w:rPr>
        <w:t>X</w:t>
      </w:r>
      <w:r w:rsidR="000C7E75" w:rsidRPr="00D456AE">
        <w:rPr>
          <w:rFonts w:ascii="Times New Roman" w:hAnsi="Times New Roman" w:cs="Times New Roman"/>
          <w:b/>
          <w:sz w:val="20"/>
          <w:szCs w:val="20"/>
        </w:rPr>
        <w:t>I</w:t>
      </w:r>
      <w:r w:rsidR="00A02F11" w:rsidRPr="00D456AE">
        <w:rPr>
          <w:rFonts w:ascii="Times New Roman" w:hAnsi="Times New Roman" w:cs="Times New Roman"/>
          <w:b/>
          <w:sz w:val="20"/>
          <w:szCs w:val="20"/>
        </w:rPr>
        <w:t>.</w:t>
      </w:r>
    </w:p>
    <w:p w14:paraId="15BE5DDF" w14:textId="77777777" w:rsidR="00D338AA" w:rsidRPr="00FD61D4" w:rsidRDefault="00D30B7B" w:rsidP="00FD61D4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61D4">
        <w:rPr>
          <w:rFonts w:ascii="Times New Roman" w:hAnsi="Times New Roman" w:cs="Times New Roman"/>
          <w:b/>
          <w:sz w:val="20"/>
          <w:szCs w:val="20"/>
        </w:rPr>
        <w:t>Zahtjev s potrebnom dokumentacijom za natječaj za dodjelu stipendi</w:t>
      </w:r>
      <w:r w:rsidR="00FD61D4" w:rsidRPr="00FD61D4">
        <w:rPr>
          <w:rFonts w:ascii="Times New Roman" w:hAnsi="Times New Roman" w:cs="Times New Roman"/>
          <w:b/>
          <w:sz w:val="20"/>
          <w:szCs w:val="20"/>
        </w:rPr>
        <w:t>ja treba dostaviti</w:t>
      </w:r>
      <w:r w:rsidR="00656F9C" w:rsidRPr="00FD61D4">
        <w:rPr>
          <w:rFonts w:ascii="Times New Roman" w:hAnsi="Times New Roman" w:cs="Times New Roman"/>
          <w:b/>
          <w:sz w:val="20"/>
          <w:szCs w:val="20"/>
        </w:rPr>
        <w:t xml:space="preserve"> od </w:t>
      </w:r>
      <w:r w:rsidR="00FD61D4" w:rsidRPr="00FD61D4">
        <w:rPr>
          <w:rFonts w:ascii="Times New Roman" w:hAnsi="Times New Roman" w:cs="Times New Roman"/>
          <w:b/>
          <w:sz w:val="20"/>
          <w:szCs w:val="20"/>
        </w:rPr>
        <w:t>16</w:t>
      </w:r>
      <w:r w:rsidR="00754357" w:rsidRPr="00FD61D4">
        <w:rPr>
          <w:rFonts w:ascii="Times New Roman" w:hAnsi="Times New Roman" w:cs="Times New Roman"/>
          <w:b/>
          <w:sz w:val="20"/>
          <w:szCs w:val="20"/>
        </w:rPr>
        <w:t>. studenoga</w:t>
      </w:r>
      <w:r w:rsidR="000E75FB" w:rsidRPr="00FD61D4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0C7E75" w:rsidRPr="00FD61D4">
        <w:rPr>
          <w:rFonts w:ascii="Times New Roman" w:hAnsi="Times New Roman" w:cs="Times New Roman"/>
          <w:b/>
          <w:sz w:val="20"/>
          <w:szCs w:val="20"/>
        </w:rPr>
        <w:t>3</w:t>
      </w:r>
      <w:r w:rsidRPr="00FD61D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102FF" w:rsidRPr="00FD61D4">
        <w:rPr>
          <w:rFonts w:ascii="Times New Roman" w:hAnsi="Times New Roman" w:cs="Times New Roman"/>
          <w:b/>
          <w:sz w:val="20"/>
          <w:szCs w:val="20"/>
        </w:rPr>
        <w:t>g</w:t>
      </w:r>
      <w:r w:rsidR="00DE680B" w:rsidRPr="00FD61D4">
        <w:rPr>
          <w:rFonts w:ascii="Times New Roman" w:hAnsi="Times New Roman" w:cs="Times New Roman"/>
          <w:b/>
          <w:sz w:val="20"/>
          <w:szCs w:val="20"/>
        </w:rPr>
        <w:t xml:space="preserve">odine do zaključno </w:t>
      </w:r>
      <w:r w:rsidR="00FD61D4" w:rsidRPr="00FD61D4">
        <w:rPr>
          <w:rFonts w:ascii="Times New Roman" w:hAnsi="Times New Roman" w:cs="Times New Roman"/>
          <w:b/>
          <w:sz w:val="20"/>
          <w:szCs w:val="20"/>
        </w:rPr>
        <w:t>1. prosinca</w:t>
      </w:r>
      <w:r w:rsidR="000E75FB" w:rsidRPr="00FD61D4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0C7E75" w:rsidRPr="00FD61D4">
        <w:rPr>
          <w:rFonts w:ascii="Times New Roman" w:hAnsi="Times New Roman" w:cs="Times New Roman"/>
          <w:b/>
          <w:sz w:val="20"/>
          <w:szCs w:val="20"/>
        </w:rPr>
        <w:t>3</w:t>
      </w:r>
      <w:r w:rsidRPr="00FD61D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102FF" w:rsidRPr="00FD61D4">
        <w:rPr>
          <w:rFonts w:ascii="Times New Roman" w:hAnsi="Times New Roman" w:cs="Times New Roman"/>
          <w:b/>
          <w:sz w:val="20"/>
          <w:szCs w:val="20"/>
        </w:rPr>
        <w:t>g</w:t>
      </w:r>
      <w:r w:rsidRPr="00FD61D4">
        <w:rPr>
          <w:rFonts w:ascii="Times New Roman" w:hAnsi="Times New Roman" w:cs="Times New Roman"/>
          <w:b/>
          <w:sz w:val="20"/>
          <w:szCs w:val="20"/>
        </w:rPr>
        <w:t>odine.</w:t>
      </w:r>
    </w:p>
    <w:p w14:paraId="4323FAE5" w14:textId="77777777" w:rsidR="000C7E75" w:rsidRPr="00D456AE" w:rsidRDefault="000C7E75" w:rsidP="00982C88">
      <w:pPr>
        <w:spacing w:after="0"/>
        <w:ind w:firstLine="708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65CF696" w14:textId="77777777" w:rsidR="00CC4B30" w:rsidRPr="00D456AE" w:rsidRDefault="00D30B7B" w:rsidP="00CC4B30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b/>
          <w:sz w:val="20"/>
          <w:szCs w:val="20"/>
          <w:u w:val="single"/>
        </w:rPr>
        <w:t>Prijave n</w:t>
      </w:r>
      <w:r w:rsidR="007D012C" w:rsidRPr="00D456AE">
        <w:rPr>
          <w:rFonts w:ascii="Times New Roman" w:hAnsi="Times New Roman" w:cs="Times New Roman"/>
          <w:b/>
          <w:sz w:val="20"/>
          <w:szCs w:val="20"/>
          <w:u w:val="single"/>
        </w:rPr>
        <w:t xml:space="preserve">a natječaj dostavljaju se </w:t>
      </w:r>
      <w:r w:rsidRPr="00D456AE">
        <w:rPr>
          <w:rFonts w:ascii="Times New Roman" w:hAnsi="Times New Roman" w:cs="Times New Roman"/>
          <w:b/>
          <w:sz w:val="20"/>
          <w:szCs w:val="20"/>
          <w:u w:val="single"/>
        </w:rPr>
        <w:t>na adresu</w:t>
      </w:r>
      <w:r w:rsidRPr="00D456AE">
        <w:rPr>
          <w:rFonts w:ascii="Times New Roman" w:hAnsi="Times New Roman" w:cs="Times New Roman"/>
          <w:sz w:val="20"/>
          <w:szCs w:val="20"/>
        </w:rPr>
        <w:t>:</w:t>
      </w:r>
    </w:p>
    <w:p w14:paraId="476CB8B3" w14:textId="77777777" w:rsidR="00CC4B30" w:rsidRPr="00D456AE" w:rsidRDefault="00CC4B30" w:rsidP="00CC4B30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0F68D8F" w14:textId="77777777" w:rsidR="00D30B7B" w:rsidRPr="00D456AE" w:rsidRDefault="00D30B7B" w:rsidP="00C102F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56AE">
        <w:rPr>
          <w:rFonts w:ascii="Times New Roman" w:hAnsi="Times New Roman" w:cs="Times New Roman"/>
          <w:b/>
          <w:sz w:val="20"/>
          <w:szCs w:val="20"/>
        </w:rPr>
        <w:t>GRAD GOS</w:t>
      </w:r>
      <w:r w:rsidR="00C102FF" w:rsidRPr="00D456AE">
        <w:rPr>
          <w:rFonts w:ascii="Times New Roman" w:hAnsi="Times New Roman" w:cs="Times New Roman"/>
          <w:b/>
          <w:sz w:val="20"/>
          <w:szCs w:val="20"/>
        </w:rPr>
        <w:t>P</w:t>
      </w:r>
      <w:r w:rsidRPr="00D456AE">
        <w:rPr>
          <w:rFonts w:ascii="Times New Roman" w:hAnsi="Times New Roman" w:cs="Times New Roman"/>
          <w:b/>
          <w:sz w:val="20"/>
          <w:szCs w:val="20"/>
        </w:rPr>
        <w:t>IĆ</w:t>
      </w:r>
    </w:p>
    <w:p w14:paraId="7DA17B51" w14:textId="77777777" w:rsidR="00D30B7B" w:rsidRPr="00D456AE" w:rsidRDefault="00D30B7B" w:rsidP="00C102F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>Budačka 55</w:t>
      </w:r>
    </w:p>
    <w:p w14:paraId="3704C07F" w14:textId="77777777" w:rsidR="00CC4B30" w:rsidRPr="00D456AE" w:rsidRDefault="00D30B7B" w:rsidP="000C7E7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>53 000</w:t>
      </w:r>
      <w:r w:rsidR="00C102FF" w:rsidRPr="00D456AE">
        <w:rPr>
          <w:rFonts w:ascii="Times New Roman" w:hAnsi="Times New Roman" w:cs="Times New Roman"/>
          <w:sz w:val="20"/>
          <w:szCs w:val="20"/>
        </w:rPr>
        <w:t xml:space="preserve"> Gospić</w:t>
      </w:r>
    </w:p>
    <w:p w14:paraId="4C599B88" w14:textId="77777777" w:rsidR="000C7E75" w:rsidRPr="00D456AE" w:rsidRDefault="000C7E75" w:rsidP="000C7E7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4B0909E" w14:textId="77777777" w:rsidR="00C102FF" w:rsidRPr="00D456AE" w:rsidRDefault="002E32A0" w:rsidP="00963FA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ab/>
      </w:r>
      <w:r w:rsidR="00963FA4" w:rsidRPr="00D456AE">
        <w:rPr>
          <w:rFonts w:ascii="Times New Roman" w:hAnsi="Times New Roman" w:cs="Times New Roman"/>
          <w:sz w:val="20"/>
          <w:szCs w:val="20"/>
        </w:rPr>
        <w:t xml:space="preserve">s naznakom:  </w:t>
      </w:r>
      <w:r w:rsidRPr="00D456AE">
        <w:rPr>
          <w:rFonts w:ascii="Times New Roman" w:hAnsi="Times New Roman" w:cs="Times New Roman"/>
          <w:sz w:val="20"/>
          <w:szCs w:val="20"/>
        </w:rPr>
        <w:t>„N</w:t>
      </w:r>
      <w:r w:rsidR="00C102FF" w:rsidRPr="00D456AE">
        <w:rPr>
          <w:rFonts w:ascii="Times New Roman" w:hAnsi="Times New Roman" w:cs="Times New Roman"/>
          <w:sz w:val="20"/>
          <w:szCs w:val="20"/>
        </w:rPr>
        <w:t>atječaj za dodjelu stipendija“</w:t>
      </w:r>
    </w:p>
    <w:p w14:paraId="24A8B991" w14:textId="77777777" w:rsidR="00CC4B30" w:rsidRPr="00D456AE" w:rsidRDefault="00CC4B30" w:rsidP="00960FB4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E3C40B" w14:textId="77777777" w:rsidR="00AA1741" w:rsidRPr="00D456AE" w:rsidRDefault="007D012C" w:rsidP="00960FB4">
      <w:pPr>
        <w:tabs>
          <w:tab w:val="left" w:pos="9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 xml:space="preserve">osobno u Pisarnicu </w:t>
      </w:r>
      <w:r w:rsidR="0053011B" w:rsidRPr="00D456AE">
        <w:rPr>
          <w:rFonts w:ascii="Times New Roman" w:hAnsi="Times New Roman" w:cs="Times New Roman"/>
          <w:sz w:val="20"/>
          <w:szCs w:val="20"/>
        </w:rPr>
        <w:t xml:space="preserve">Grada Gospića </w:t>
      </w:r>
      <w:r w:rsidRPr="00D456AE">
        <w:rPr>
          <w:rFonts w:ascii="Times New Roman" w:hAnsi="Times New Roman" w:cs="Times New Roman"/>
          <w:sz w:val="20"/>
          <w:szCs w:val="20"/>
        </w:rPr>
        <w:t>ili poštom.</w:t>
      </w:r>
    </w:p>
    <w:p w14:paraId="77E4C810" w14:textId="77777777" w:rsidR="007D012C" w:rsidRPr="00D456AE" w:rsidRDefault="007D012C" w:rsidP="00960FB4">
      <w:pPr>
        <w:tabs>
          <w:tab w:val="left" w:pos="93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EDC0793" w14:textId="77777777" w:rsidR="00C102FF" w:rsidRPr="00D456AE" w:rsidRDefault="004728F4" w:rsidP="00960FB4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ab/>
      </w:r>
      <w:r w:rsidR="008D0FF4" w:rsidRPr="00D456AE">
        <w:rPr>
          <w:rFonts w:ascii="Times New Roman" w:hAnsi="Times New Roman" w:cs="Times New Roman"/>
          <w:sz w:val="20"/>
          <w:szCs w:val="20"/>
        </w:rPr>
        <w:t>Privremena bodovna lista bit</w:t>
      </w:r>
      <w:r w:rsidR="009D2121" w:rsidRPr="00D456AE">
        <w:rPr>
          <w:rFonts w:ascii="Times New Roman" w:hAnsi="Times New Roman" w:cs="Times New Roman"/>
          <w:sz w:val="20"/>
          <w:szCs w:val="20"/>
        </w:rPr>
        <w:t xml:space="preserve"> će objavljena</w:t>
      </w:r>
      <w:r w:rsidR="00C102FF" w:rsidRPr="00D456AE">
        <w:rPr>
          <w:rFonts w:ascii="Times New Roman" w:hAnsi="Times New Roman" w:cs="Times New Roman"/>
          <w:sz w:val="20"/>
          <w:szCs w:val="20"/>
        </w:rPr>
        <w:t xml:space="preserve"> na služb</w:t>
      </w:r>
      <w:r w:rsidR="008D0FF4" w:rsidRPr="00D456AE">
        <w:rPr>
          <w:rFonts w:ascii="Times New Roman" w:hAnsi="Times New Roman" w:cs="Times New Roman"/>
          <w:sz w:val="20"/>
          <w:szCs w:val="20"/>
        </w:rPr>
        <w:t xml:space="preserve">enoj web stranici Grada Gospića </w:t>
      </w:r>
      <w:r w:rsidR="00C102FF" w:rsidRPr="00D456AE">
        <w:rPr>
          <w:rFonts w:ascii="Times New Roman" w:hAnsi="Times New Roman" w:cs="Times New Roman"/>
          <w:sz w:val="20"/>
          <w:szCs w:val="20"/>
        </w:rPr>
        <w:t>(</w:t>
      </w:r>
      <w:r w:rsidR="00CC4E52">
        <w:rPr>
          <w:rFonts w:ascii="Times New Roman" w:hAnsi="Times New Roman" w:cs="Times New Roman"/>
          <w:sz w:val="20"/>
          <w:szCs w:val="20"/>
        </w:rPr>
        <w:t>www.gospic</w:t>
      </w:r>
      <w:r w:rsidR="00C102FF" w:rsidRPr="00CC4E52">
        <w:rPr>
          <w:rFonts w:ascii="Times New Roman" w:hAnsi="Times New Roman" w:cs="Times New Roman"/>
          <w:sz w:val="20"/>
          <w:szCs w:val="20"/>
        </w:rPr>
        <w:t>.hr</w:t>
      </w:r>
      <w:r w:rsidR="008D0FF4" w:rsidRPr="00D456AE">
        <w:rPr>
          <w:rFonts w:ascii="Times New Roman" w:hAnsi="Times New Roman" w:cs="Times New Roman"/>
          <w:sz w:val="20"/>
          <w:szCs w:val="20"/>
        </w:rPr>
        <w:t xml:space="preserve">) u roku od </w:t>
      </w:r>
      <w:r w:rsidR="00C658F1" w:rsidRPr="00CC4E52">
        <w:rPr>
          <w:rFonts w:ascii="Times New Roman" w:hAnsi="Times New Roman" w:cs="Times New Roman"/>
          <w:sz w:val="20"/>
          <w:szCs w:val="20"/>
        </w:rPr>
        <w:t>1</w:t>
      </w:r>
      <w:r w:rsidR="000C7E75" w:rsidRPr="00CC4E52">
        <w:rPr>
          <w:rFonts w:ascii="Times New Roman" w:hAnsi="Times New Roman" w:cs="Times New Roman"/>
          <w:sz w:val="20"/>
          <w:szCs w:val="20"/>
        </w:rPr>
        <w:t>5</w:t>
      </w:r>
      <w:r w:rsidR="00C658F1" w:rsidRPr="00CC4E52">
        <w:rPr>
          <w:rFonts w:ascii="Times New Roman" w:hAnsi="Times New Roman" w:cs="Times New Roman"/>
          <w:sz w:val="20"/>
          <w:szCs w:val="20"/>
        </w:rPr>
        <w:t xml:space="preserve"> (</w:t>
      </w:r>
      <w:r w:rsidR="000C7E75" w:rsidRPr="00CC4E52">
        <w:rPr>
          <w:rFonts w:ascii="Times New Roman" w:hAnsi="Times New Roman" w:cs="Times New Roman"/>
          <w:sz w:val="20"/>
          <w:szCs w:val="20"/>
        </w:rPr>
        <w:t>pet</w:t>
      </w:r>
      <w:r w:rsidR="00C658F1" w:rsidRPr="00CC4E52">
        <w:rPr>
          <w:rFonts w:ascii="Times New Roman" w:hAnsi="Times New Roman" w:cs="Times New Roman"/>
          <w:sz w:val="20"/>
          <w:szCs w:val="20"/>
        </w:rPr>
        <w:t>naest</w:t>
      </w:r>
      <w:r w:rsidRPr="00CC4E52">
        <w:rPr>
          <w:rFonts w:ascii="Times New Roman" w:hAnsi="Times New Roman" w:cs="Times New Roman"/>
          <w:sz w:val="20"/>
          <w:szCs w:val="20"/>
        </w:rPr>
        <w:t>)</w:t>
      </w:r>
      <w:r w:rsidR="0006630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D0FF4" w:rsidRPr="00D456AE">
        <w:rPr>
          <w:rFonts w:ascii="Times New Roman" w:hAnsi="Times New Roman" w:cs="Times New Roman"/>
          <w:sz w:val="20"/>
          <w:szCs w:val="20"/>
        </w:rPr>
        <w:t xml:space="preserve">dana </w:t>
      </w:r>
      <w:r w:rsidR="00401B0B" w:rsidRPr="00D456AE">
        <w:rPr>
          <w:rFonts w:ascii="Times New Roman" w:hAnsi="Times New Roman" w:cs="Times New Roman"/>
          <w:sz w:val="20"/>
          <w:szCs w:val="20"/>
        </w:rPr>
        <w:t>od dana završetka natječaj</w:t>
      </w:r>
      <w:r w:rsidR="00283D95" w:rsidRPr="00D456AE">
        <w:rPr>
          <w:rFonts w:ascii="Times New Roman" w:hAnsi="Times New Roman" w:cs="Times New Roman"/>
          <w:sz w:val="20"/>
          <w:szCs w:val="20"/>
        </w:rPr>
        <w:t>a.</w:t>
      </w:r>
    </w:p>
    <w:p w14:paraId="7A1B4C52" w14:textId="77777777" w:rsidR="00777D06" w:rsidRPr="00D456AE" w:rsidRDefault="00777D06" w:rsidP="00960FB4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44BCF4B" w14:textId="77777777" w:rsidR="009D2121" w:rsidRPr="00D456AE" w:rsidRDefault="009D2121" w:rsidP="00960FB4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ab/>
        <w:t>Prigovor na privremenu bodovnu listu podnosi se u roku od 8 (osam) dana od dana objavljivanja iste</w:t>
      </w:r>
      <w:r w:rsidR="00283D95" w:rsidRPr="00D456AE">
        <w:rPr>
          <w:rFonts w:ascii="Times New Roman" w:hAnsi="Times New Roman" w:cs="Times New Roman"/>
          <w:sz w:val="20"/>
          <w:szCs w:val="20"/>
        </w:rPr>
        <w:t>.</w:t>
      </w:r>
    </w:p>
    <w:p w14:paraId="6B5C1A21" w14:textId="77777777" w:rsidR="00CB75C7" w:rsidRPr="00D456AE" w:rsidRDefault="00CB75C7" w:rsidP="00960FB4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ab/>
      </w:r>
      <w:r w:rsidR="00E72595" w:rsidRPr="00D456AE">
        <w:rPr>
          <w:rFonts w:ascii="Times New Roman" w:hAnsi="Times New Roman" w:cs="Times New Roman"/>
          <w:sz w:val="20"/>
          <w:szCs w:val="20"/>
        </w:rPr>
        <w:t>O prigovoru Povjerenstvo za prigovor odlučuje u roku od 8 (osam) d</w:t>
      </w:r>
      <w:r w:rsidR="002B3E82" w:rsidRPr="00D456AE">
        <w:rPr>
          <w:rFonts w:ascii="Times New Roman" w:hAnsi="Times New Roman" w:cs="Times New Roman"/>
          <w:sz w:val="20"/>
          <w:szCs w:val="20"/>
        </w:rPr>
        <w:t>ana od dana isteka roka za podnošenje prigovora</w:t>
      </w:r>
      <w:r w:rsidR="00E72595" w:rsidRPr="00D456A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763526F" w14:textId="77777777" w:rsidR="00E72595" w:rsidRPr="00D456AE" w:rsidRDefault="00E72595" w:rsidP="00960FB4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ab/>
        <w:t>Konačna bodovna lista</w:t>
      </w:r>
      <w:r w:rsidR="00D456AE" w:rsidRPr="00D456AE">
        <w:rPr>
          <w:rFonts w:ascii="Times New Roman" w:hAnsi="Times New Roman" w:cs="Times New Roman"/>
          <w:sz w:val="20"/>
          <w:szCs w:val="20"/>
        </w:rPr>
        <w:t xml:space="preserve">, </w:t>
      </w:r>
      <w:r w:rsidR="00D456AE" w:rsidRPr="00CC4E52">
        <w:rPr>
          <w:rFonts w:ascii="Times New Roman" w:hAnsi="Times New Roman" w:cs="Times New Roman"/>
          <w:sz w:val="20"/>
          <w:szCs w:val="20"/>
        </w:rPr>
        <w:t>posebno za učenike i posebno za studente,</w:t>
      </w:r>
      <w:r w:rsidR="0006630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E680B" w:rsidRPr="00D456AE">
        <w:rPr>
          <w:rFonts w:ascii="Times New Roman" w:hAnsi="Times New Roman" w:cs="Times New Roman"/>
          <w:sz w:val="20"/>
          <w:szCs w:val="20"/>
        </w:rPr>
        <w:t>bit će objavljena nakon</w:t>
      </w:r>
      <w:r w:rsidR="00066304">
        <w:rPr>
          <w:rFonts w:ascii="Times New Roman" w:hAnsi="Times New Roman" w:cs="Times New Roman"/>
          <w:sz w:val="20"/>
          <w:szCs w:val="20"/>
        </w:rPr>
        <w:t xml:space="preserve"> </w:t>
      </w:r>
      <w:r w:rsidR="002B3E82" w:rsidRPr="00D456AE">
        <w:rPr>
          <w:rFonts w:ascii="Times New Roman" w:hAnsi="Times New Roman" w:cs="Times New Roman"/>
          <w:sz w:val="20"/>
          <w:szCs w:val="20"/>
        </w:rPr>
        <w:t xml:space="preserve">proteka </w:t>
      </w:r>
      <w:r w:rsidRPr="00D456AE">
        <w:rPr>
          <w:rFonts w:ascii="Times New Roman" w:hAnsi="Times New Roman" w:cs="Times New Roman"/>
          <w:sz w:val="20"/>
          <w:szCs w:val="20"/>
        </w:rPr>
        <w:t xml:space="preserve">roka </w:t>
      </w:r>
      <w:r w:rsidR="002B3E82" w:rsidRPr="00D456AE">
        <w:rPr>
          <w:rFonts w:ascii="Times New Roman" w:hAnsi="Times New Roman" w:cs="Times New Roman"/>
          <w:sz w:val="20"/>
          <w:szCs w:val="20"/>
        </w:rPr>
        <w:t>za odlučivanje</w:t>
      </w:r>
      <w:r w:rsidR="00AD4C63" w:rsidRPr="00D456AE">
        <w:rPr>
          <w:rFonts w:ascii="Times New Roman" w:hAnsi="Times New Roman" w:cs="Times New Roman"/>
          <w:sz w:val="20"/>
          <w:szCs w:val="20"/>
        </w:rPr>
        <w:t xml:space="preserve"> o </w:t>
      </w:r>
      <w:r w:rsidRPr="00D456AE">
        <w:rPr>
          <w:rFonts w:ascii="Times New Roman" w:hAnsi="Times New Roman" w:cs="Times New Roman"/>
          <w:sz w:val="20"/>
          <w:szCs w:val="20"/>
        </w:rPr>
        <w:t>prigovor</w:t>
      </w:r>
      <w:r w:rsidR="00AD4C63" w:rsidRPr="00D456AE">
        <w:rPr>
          <w:rFonts w:ascii="Times New Roman" w:hAnsi="Times New Roman" w:cs="Times New Roman"/>
          <w:sz w:val="20"/>
          <w:szCs w:val="20"/>
        </w:rPr>
        <w:t>u</w:t>
      </w:r>
      <w:r w:rsidRPr="00D456AE">
        <w:rPr>
          <w:rFonts w:ascii="Times New Roman" w:hAnsi="Times New Roman" w:cs="Times New Roman"/>
          <w:sz w:val="20"/>
          <w:szCs w:val="20"/>
        </w:rPr>
        <w:t>, a ukoliko nema prigovora na privremenu bodovnu listu ista se smatra konačnom.</w:t>
      </w:r>
    </w:p>
    <w:p w14:paraId="485E3C46" w14:textId="77777777" w:rsidR="00D456AE" w:rsidRPr="00D456AE" w:rsidRDefault="00D456AE" w:rsidP="00960FB4">
      <w:pPr>
        <w:tabs>
          <w:tab w:val="left" w:pos="93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23B1C00" w14:textId="77777777" w:rsidR="00827FC6" w:rsidRPr="00CC4E52" w:rsidRDefault="00D456AE" w:rsidP="00960FB4">
      <w:pPr>
        <w:tabs>
          <w:tab w:val="left" w:pos="9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C4E52">
        <w:rPr>
          <w:rFonts w:ascii="Times New Roman" w:hAnsi="Times New Roman" w:cs="Times New Roman"/>
          <w:sz w:val="20"/>
          <w:szCs w:val="20"/>
        </w:rPr>
        <w:t>Prijave koje su nepotpune ili ne sadrže potrebnu dokumentaciju i koje su nepravovremene neće se razmatrati.</w:t>
      </w:r>
    </w:p>
    <w:p w14:paraId="10AE0C49" w14:textId="77777777" w:rsidR="00D456AE" w:rsidRPr="00D456AE" w:rsidRDefault="00D456AE" w:rsidP="00960FB4">
      <w:pPr>
        <w:tabs>
          <w:tab w:val="left" w:pos="93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01A0FA9" w14:textId="09B7B54A" w:rsidR="002F2E74" w:rsidRPr="002F2E74" w:rsidRDefault="002F2E74" w:rsidP="002F2E74">
      <w:pPr>
        <w:pStyle w:val="Standard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Klasa: 604-01/23-01/</w:t>
      </w:r>
      <w:r w:rsidR="000C33BB">
        <w:rPr>
          <w:sz w:val="20"/>
          <w:szCs w:val="20"/>
        </w:rPr>
        <w:t>3</w:t>
      </w:r>
    </w:p>
    <w:p w14:paraId="02D77049" w14:textId="77777777" w:rsidR="002F2E74" w:rsidRPr="002F2E74" w:rsidRDefault="002F2E74" w:rsidP="002F2E74">
      <w:pPr>
        <w:pStyle w:val="Standard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Urbroj: 2125-1-01-23</w:t>
      </w:r>
      <w:r w:rsidRPr="002F2E74">
        <w:rPr>
          <w:sz w:val="20"/>
          <w:szCs w:val="20"/>
        </w:rPr>
        <w:t>-01</w:t>
      </w:r>
    </w:p>
    <w:p w14:paraId="1DFB423E" w14:textId="77777777" w:rsidR="00960FB4" w:rsidRPr="00D456AE" w:rsidRDefault="00960FB4" w:rsidP="002350BF">
      <w:pPr>
        <w:tabs>
          <w:tab w:val="left" w:pos="930"/>
        </w:tabs>
        <w:spacing w:after="0"/>
        <w:rPr>
          <w:rFonts w:ascii="Times New Roman" w:hAnsi="Times New Roman" w:cs="Times New Roman"/>
          <w:strike/>
          <w:color w:val="FF0000"/>
          <w:sz w:val="20"/>
          <w:szCs w:val="20"/>
        </w:rPr>
      </w:pPr>
    </w:p>
    <w:p w14:paraId="4B28FC55" w14:textId="77777777" w:rsidR="00982C88" w:rsidRPr="00D456AE" w:rsidRDefault="00982C88" w:rsidP="002350BF">
      <w:pPr>
        <w:tabs>
          <w:tab w:val="left" w:pos="93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E652F31" w14:textId="77777777" w:rsidR="003D58E1" w:rsidRPr="002F2E74" w:rsidRDefault="00C102FF" w:rsidP="002F2E74">
      <w:pPr>
        <w:tabs>
          <w:tab w:val="left" w:pos="59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456AE">
        <w:rPr>
          <w:rFonts w:ascii="Times New Roman" w:hAnsi="Times New Roman" w:cs="Times New Roman"/>
          <w:sz w:val="20"/>
          <w:szCs w:val="20"/>
        </w:rPr>
        <w:tab/>
      </w:r>
      <w:r w:rsidR="002F2E74" w:rsidRPr="002F2E74">
        <w:rPr>
          <w:rFonts w:ascii="Times New Roman" w:eastAsia="Calibri" w:hAnsi="Times New Roman" w:cs="Times New Roman"/>
          <w:sz w:val="20"/>
          <w:szCs w:val="20"/>
        </w:rPr>
        <w:t>Povjerenstvo za stipendije</w:t>
      </w:r>
      <w:r w:rsidR="003E6BF6" w:rsidRPr="002F2E74">
        <w:rPr>
          <w:rFonts w:ascii="Times New Roman" w:hAnsi="Times New Roman" w:cs="Times New Roman"/>
          <w:sz w:val="20"/>
          <w:szCs w:val="20"/>
        </w:rPr>
        <w:tab/>
      </w:r>
    </w:p>
    <w:p w14:paraId="0AD058F3" w14:textId="77777777" w:rsidR="003E6BF6" w:rsidRPr="00D456AE" w:rsidRDefault="003E6BF6" w:rsidP="00DC6680">
      <w:pPr>
        <w:tabs>
          <w:tab w:val="left" w:pos="59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3E6BF6" w:rsidRPr="00D456AE" w:rsidSect="00E069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60EF" w14:textId="77777777" w:rsidR="00AE08E4" w:rsidRDefault="00AE08E4" w:rsidP="0084695E">
      <w:pPr>
        <w:spacing w:after="0" w:line="240" w:lineRule="auto"/>
      </w:pPr>
      <w:r>
        <w:separator/>
      </w:r>
    </w:p>
  </w:endnote>
  <w:endnote w:type="continuationSeparator" w:id="0">
    <w:p w14:paraId="4AF02D0F" w14:textId="77777777" w:rsidR="00AE08E4" w:rsidRDefault="00AE08E4" w:rsidP="0084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9566"/>
      <w:docPartObj>
        <w:docPartGallery w:val="Page Numbers (Bottom of Page)"/>
        <w:docPartUnique/>
      </w:docPartObj>
    </w:sdtPr>
    <w:sdtContent>
      <w:p w14:paraId="2D2DF97F" w14:textId="77777777" w:rsidR="0084695E" w:rsidRDefault="00CE14E1">
        <w:pPr>
          <w:pStyle w:val="Podnoje"/>
          <w:jc w:val="center"/>
        </w:pPr>
        <w:r>
          <w:fldChar w:fldCharType="begin"/>
        </w:r>
        <w:r w:rsidR="00691D8B">
          <w:instrText xml:space="preserve"> PAGE   \* MERGEFORMAT </w:instrText>
        </w:r>
        <w:r>
          <w:fldChar w:fldCharType="separate"/>
        </w:r>
        <w:r w:rsidR="00F340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C94990" w14:textId="77777777" w:rsidR="0084695E" w:rsidRDefault="0084695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FC4D" w14:textId="77777777" w:rsidR="00AE08E4" w:rsidRDefault="00AE08E4" w:rsidP="0084695E">
      <w:pPr>
        <w:spacing w:after="0" w:line="240" w:lineRule="auto"/>
      </w:pPr>
      <w:r>
        <w:separator/>
      </w:r>
    </w:p>
  </w:footnote>
  <w:footnote w:type="continuationSeparator" w:id="0">
    <w:p w14:paraId="17F8D672" w14:textId="77777777" w:rsidR="00AE08E4" w:rsidRDefault="00AE08E4" w:rsidP="0084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1EEEAB2"/>
    <w:lvl w:ilvl="0">
      <w:numFmt w:val="decimal"/>
      <w:pStyle w:val="Grafikeoznake3"/>
      <w:lvlText w:val="*"/>
      <w:lvlJc w:val="left"/>
    </w:lvl>
  </w:abstractNum>
  <w:abstractNum w:abstractNumId="1" w15:restartNumberingAfterBreak="0">
    <w:nsid w:val="015F5AE8"/>
    <w:multiLevelType w:val="hybridMultilevel"/>
    <w:tmpl w:val="6F629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3338"/>
    <w:multiLevelType w:val="hybridMultilevel"/>
    <w:tmpl w:val="4ABEC8A0"/>
    <w:lvl w:ilvl="0" w:tplc="69CE8B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597B"/>
    <w:multiLevelType w:val="hybridMultilevel"/>
    <w:tmpl w:val="00921D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160A"/>
    <w:multiLevelType w:val="hybridMultilevel"/>
    <w:tmpl w:val="40AA1CE2"/>
    <w:lvl w:ilvl="0" w:tplc="69CE8B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3389"/>
    <w:multiLevelType w:val="hybridMultilevel"/>
    <w:tmpl w:val="95ECF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B1711"/>
    <w:multiLevelType w:val="hybridMultilevel"/>
    <w:tmpl w:val="9F92135C"/>
    <w:lvl w:ilvl="0" w:tplc="24565F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51EA"/>
    <w:multiLevelType w:val="hybridMultilevel"/>
    <w:tmpl w:val="29981FC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6759"/>
    <w:multiLevelType w:val="hybridMultilevel"/>
    <w:tmpl w:val="0DB8A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C72"/>
    <w:multiLevelType w:val="hybridMultilevel"/>
    <w:tmpl w:val="BC36F184"/>
    <w:lvl w:ilvl="0" w:tplc="69CE8BC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83495"/>
    <w:multiLevelType w:val="hybridMultilevel"/>
    <w:tmpl w:val="F1E69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B1266"/>
    <w:multiLevelType w:val="hybridMultilevel"/>
    <w:tmpl w:val="ED768E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F62A7"/>
    <w:multiLevelType w:val="hybridMultilevel"/>
    <w:tmpl w:val="C1940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30CD8"/>
    <w:multiLevelType w:val="hybridMultilevel"/>
    <w:tmpl w:val="FC3E8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5559"/>
    <w:multiLevelType w:val="hybridMultilevel"/>
    <w:tmpl w:val="1E02ABA8"/>
    <w:lvl w:ilvl="0" w:tplc="F1783716">
      <w:start w:val="2"/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F7979"/>
    <w:multiLevelType w:val="hybridMultilevel"/>
    <w:tmpl w:val="8EC0E8D2"/>
    <w:lvl w:ilvl="0" w:tplc="68C82D12">
      <w:start w:val="5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42763"/>
    <w:multiLevelType w:val="hybridMultilevel"/>
    <w:tmpl w:val="65B40404"/>
    <w:lvl w:ilvl="0" w:tplc="69CE8B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428"/>
    <w:multiLevelType w:val="hybridMultilevel"/>
    <w:tmpl w:val="97E6E636"/>
    <w:lvl w:ilvl="0" w:tplc="7A8477E8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942BBB"/>
    <w:multiLevelType w:val="hybridMultilevel"/>
    <w:tmpl w:val="E006E636"/>
    <w:lvl w:ilvl="0" w:tplc="69CE8B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50DC"/>
    <w:multiLevelType w:val="hybridMultilevel"/>
    <w:tmpl w:val="C0DAEF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E652CB"/>
    <w:multiLevelType w:val="hybridMultilevel"/>
    <w:tmpl w:val="1AFA4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5630"/>
    <w:multiLevelType w:val="hybridMultilevel"/>
    <w:tmpl w:val="BF440F80"/>
    <w:lvl w:ilvl="0" w:tplc="25126D2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03346"/>
    <w:multiLevelType w:val="hybridMultilevel"/>
    <w:tmpl w:val="CFDA6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16814"/>
    <w:multiLevelType w:val="hybridMultilevel"/>
    <w:tmpl w:val="E12282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25178"/>
    <w:multiLevelType w:val="hybridMultilevel"/>
    <w:tmpl w:val="774873D0"/>
    <w:lvl w:ilvl="0" w:tplc="4984AA2A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E1B07BE"/>
    <w:multiLevelType w:val="hybridMultilevel"/>
    <w:tmpl w:val="FC0857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B3D90"/>
    <w:multiLevelType w:val="hybridMultilevel"/>
    <w:tmpl w:val="9FC48D8C"/>
    <w:lvl w:ilvl="0" w:tplc="9DBCC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26859"/>
    <w:multiLevelType w:val="hybridMultilevel"/>
    <w:tmpl w:val="D18EDD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70ADE"/>
    <w:multiLevelType w:val="hybridMultilevel"/>
    <w:tmpl w:val="930812BC"/>
    <w:lvl w:ilvl="0" w:tplc="8DD0D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60E7C"/>
    <w:multiLevelType w:val="hybridMultilevel"/>
    <w:tmpl w:val="6BA4FA68"/>
    <w:lvl w:ilvl="0" w:tplc="041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4BD48CF"/>
    <w:multiLevelType w:val="hybridMultilevel"/>
    <w:tmpl w:val="F86C0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D4A35"/>
    <w:multiLevelType w:val="hybridMultilevel"/>
    <w:tmpl w:val="7E1446CC"/>
    <w:lvl w:ilvl="0" w:tplc="91F4B14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AD33D9F"/>
    <w:multiLevelType w:val="hybridMultilevel"/>
    <w:tmpl w:val="87A448CE"/>
    <w:lvl w:ilvl="0" w:tplc="69CE8B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D3548"/>
    <w:multiLevelType w:val="hybridMultilevel"/>
    <w:tmpl w:val="81368042"/>
    <w:lvl w:ilvl="0" w:tplc="69CE8B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5637">
    <w:abstractNumId w:val="9"/>
  </w:num>
  <w:num w:numId="2" w16cid:durableId="2041776336">
    <w:abstractNumId w:val="13"/>
  </w:num>
  <w:num w:numId="3" w16cid:durableId="1999798121">
    <w:abstractNumId w:val="8"/>
  </w:num>
  <w:num w:numId="4" w16cid:durableId="358701175">
    <w:abstractNumId w:val="20"/>
  </w:num>
  <w:num w:numId="5" w16cid:durableId="857233373">
    <w:abstractNumId w:val="12"/>
  </w:num>
  <w:num w:numId="6" w16cid:durableId="808937672">
    <w:abstractNumId w:val="25"/>
  </w:num>
  <w:num w:numId="7" w16cid:durableId="342828770">
    <w:abstractNumId w:val="10"/>
  </w:num>
  <w:num w:numId="8" w16cid:durableId="81800210">
    <w:abstractNumId w:val="1"/>
  </w:num>
  <w:num w:numId="9" w16cid:durableId="703559796">
    <w:abstractNumId w:val="3"/>
  </w:num>
  <w:num w:numId="10" w16cid:durableId="1796294821">
    <w:abstractNumId w:val="19"/>
  </w:num>
  <w:num w:numId="11" w16cid:durableId="40836017">
    <w:abstractNumId w:val="27"/>
  </w:num>
  <w:num w:numId="12" w16cid:durableId="2127113706">
    <w:abstractNumId w:val="5"/>
  </w:num>
  <w:num w:numId="13" w16cid:durableId="533351485">
    <w:abstractNumId w:val="28"/>
  </w:num>
  <w:num w:numId="14" w16cid:durableId="1338801291">
    <w:abstractNumId w:val="26"/>
  </w:num>
  <w:num w:numId="15" w16cid:durableId="1428848472">
    <w:abstractNumId w:val="23"/>
  </w:num>
  <w:num w:numId="16" w16cid:durableId="1931963516">
    <w:abstractNumId w:val="11"/>
  </w:num>
  <w:num w:numId="17" w16cid:durableId="1357536036">
    <w:abstractNumId w:val="17"/>
  </w:num>
  <w:num w:numId="18" w16cid:durableId="1504710563">
    <w:abstractNumId w:val="21"/>
  </w:num>
  <w:num w:numId="19" w16cid:durableId="903294626">
    <w:abstractNumId w:val="22"/>
  </w:num>
  <w:num w:numId="20" w16cid:durableId="1580943505">
    <w:abstractNumId w:val="0"/>
    <w:lvlOverride w:ilvl="0">
      <w:lvl w:ilvl="0">
        <w:start w:val="1"/>
        <w:numFmt w:val="bullet"/>
        <w:pStyle w:val="Grafikeoznake3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1" w16cid:durableId="159464761">
    <w:abstractNumId w:val="31"/>
  </w:num>
  <w:num w:numId="22" w16cid:durableId="24328097">
    <w:abstractNumId w:val="24"/>
  </w:num>
  <w:num w:numId="23" w16cid:durableId="185795800">
    <w:abstractNumId w:val="29"/>
  </w:num>
  <w:num w:numId="24" w16cid:durableId="102654008">
    <w:abstractNumId w:val="7"/>
  </w:num>
  <w:num w:numId="25" w16cid:durableId="220679905">
    <w:abstractNumId w:val="15"/>
  </w:num>
  <w:num w:numId="26" w16cid:durableId="383870383">
    <w:abstractNumId w:val="14"/>
  </w:num>
  <w:num w:numId="27" w16cid:durableId="1071808246">
    <w:abstractNumId w:val="16"/>
  </w:num>
  <w:num w:numId="28" w16cid:durableId="1009525777">
    <w:abstractNumId w:val="4"/>
  </w:num>
  <w:num w:numId="29" w16cid:durableId="858738267">
    <w:abstractNumId w:val="33"/>
  </w:num>
  <w:num w:numId="30" w16cid:durableId="1811165651">
    <w:abstractNumId w:val="32"/>
  </w:num>
  <w:num w:numId="31" w16cid:durableId="528950732">
    <w:abstractNumId w:val="2"/>
  </w:num>
  <w:num w:numId="32" w16cid:durableId="1281258936">
    <w:abstractNumId w:val="18"/>
  </w:num>
  <w:num w:numId="33" w16cid:durableId="237794161">
    <w:abstractNumId w:val="30"/>
  </w:num>
  <w:num w:numId="34" w16cid:durableId="10929004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34F"/>
    <w:rsid w:val="00000066"/>
    <w:rsid w:val="0001008E"/>
    <w:rsid w:val="00016A53"/>
    <w:rsid w:val="000272B9"/>
    <w:rsid w:val="00051CE9"/>
    <w:rsid w:val="0005713E"/>
    <w:rsid w:val="00066304"/>
    <w:rsid w:val="00070219"/>
    <w:rsid w:val="00071872"/>
    <w:rsid w:val="00074776"/>
    <w:rsid w:val="00077C72"/>
    <w:rsid w:val="00080834"/>
    <w:rsid w:val="000A23B6"/>
    <w:rsid w:val="000A6E1B"/>
    <w:rsid w:val="000C33BB"/>
    <w:rsid w:val="000C7E75"/>
    <w:rsid w:val="000D036E"/>
    <w:rsid w:val="000E0CF5"/>
    <w:rsid w:val="000E2076"/>
    <w:rsid w:val="000E75FB"/>
    <w:rsid w:val="000F1EC6"/>
    <w:rsid w:val="000F2C5C"/>
    <w:rsid w:val="000F6804"/>
    <w:rsid w:val="001001FC"/>
    <w:rsid w:val="00110F1E"/>
    <w:rsid w:val="00124CE8"/>
    <w:rsid w:val="00136BE0"/>
    <w:rsid w:val="00140835"/>
    <w:rsid w:val="001600AF"/>
    <w:rsid w:val="0019089C"/>
    <w:rsid w:val="00197E1D"/>
    <w:rsid w:val="001A0A5A"/>
    <w:rsid w:val="001E0EE8"/>
    <w:rsid w:val="001E5E3F"/>
    <w:rsid w:val="001F2CC3"/>
    <w:rsid w:val="00207159"/>
    <w:rsid w:val="002141BB"/>
    <w:rsid w:val="00220227"/>
    <w:rsid w:val="0022396B"/>
    <w:rsid w:val="00224D0C"/>
    <w:rsid w:val="002350BF"/>
    <w:rsid w:val="00237FE7"/>
    <w:rsid w:val="00245EA8"/>
    <w:rsid w:val="0025132A"/>
    <w:rsid w:val="00251751"/>
    <w:rsid w:val="00256FD0"/>
    <w:rsid w:val="002678F5"/>
    <w:rsid w:val="002736C2"/>
    <w:rsid w:val="00283D95"/>
    <w:rsid w:val="00297AE9"/>
    <w:rsid w:val="002B09E9"/>
    <w:rsid w:val="002B3E82"/>
    <w:rsid w:val="002C7084"/>
    <w:rsid w:val="002E0389"/>
    <w:rsid w:val="002E32A0"/>
    <w:rsid w:val="002F2E74"/>
    <w:rsid w:val="002F34BE"/>
    <w:rsid w:val="002F5590"/>
    <w:rsid w:val="00305FFA"/>
    <w:rsid w:val="003106C4"/>
    <w:rsid w:val="00310D47"/>
    <w:rsid w:val="00316C8E"/>
    <w:rsid w:val="00330A74"/>
    <w:rsid w:val="003331F6"/>
    <w:rsid w:val="00352F2C"/>
    <w:rsid w:val="00353EE2"/>
    <w:rsid w:val="00354986"/>
    <w:rsid w:val="00360C89"/>
    <w:rsid w:val="003610A9"/>
    <w:rsid w:val="00364AC5"/>
    <w:rsid w:val="003860CC"/>
    <w:rsid w:val="0038795C"/>
    <w:rsid w:val="003936B2"/>
    <w:rsid w:val="0039604B"/>
    <w:rsid w:val="00396FA5"/>
    <w:rsid w:val="003A3D0E"/>
    <w:rsid w:val="003B4A37"/>
    <w:rsid w:val="003B5F45"/>
    <w:rsid w:val="003D09BA"/>
    <w:rsid w:val="003D1962"/>
    <w:rsid w:val="003D58E1"/>
    <w:rsid w:val="003D7CFB"/>
    <w:rsid w:val="003E6BF6"/>
    <w:rsid w:val="003F6FFE"/>
    <w:rsid w:val="00400677"/>
    <w:rsid w:val="00401B0B"/>
    <w:rsid w:val="00411231"/>
    <w:rsid w:val="004125DC"/>
    <w:rsid w:val="00433337"/>
    <w:rsid w:val="00445167"/>
    <w:rsid w:val="00461A6B"/>
    <w:rsid w:val="004728F4"/>
    <w:rsid w:val="00481779"/>
    <w:rsid w:val="00490C99"/>
    <w:rsid w:val="004957DC"/>
    <w:rsid w:val="004C1494"/>
    <w:rsid w:val="004D4D17"/>
    <w:rsid w:val="004F501E"/>
    <w:rsid w:val="00507973"/>
    <w:rsid w:val="0051089B"/>
    <w:rsid w:val="00527949"/>
    <w:rsid w:val="005300F9"/>
    <w:rsid w:val="0053011B"/>
    <w:rsid w:val="00534CBD"/>
    <w:rsid w:val="00537EBF"/>
    <w:rsid w:val="00537EF5"/>
    <w:rsid w:val="005560EF"/>
    <w:rsid w:val="00557E49"/>
    <w:rsid w:val="005677DB"/>
    <w:rsid w:val="00585F68"/>
    <w:rsid w:val="005B564B"/>
    <w:rsid w:val="005B7FCC"/>
    <w:rsid w:val="005C0D2F"/>
    <w:rsid w:val="005C74E7"/>
    <w:rsid w:val="005D346D"/>
    <w:rsid w:val="005D346F"/>
    <w:rsid w:val="005E1430"/>
    <w:rsid w:val="005E4333"/>
    <w:rsid w:val="005F149E"/>
    <w:rsid w:val="005F4434"/>
    <w:rsid w:val="005F7CC9"/>
    <w:rsid w:val="00602FC8"/>
    <w:rsid w:val="00603988"/>
    <w:rsid w:val="00614A29"/>
    <w:rsid w:val="00617FF5"/>
    <w:rsid w:val="0062615E"/>
    <w:rsid w:val="00656F9C"/>
    <w:rsid w:val="006712B0"/>
    <w:rsid w:val="00680F17"/>
    <w:rsid w:val="00691876"/>
    <w:rsid w:val="00691D8B"/>
    <w:rsid w:val="00692464"/>
    <w:rsid w:val="006C3E91"/>
    <w:rsid w:val="006C4B07"/>
    <w:rsid w:val="006D3B05"/>
    <w:rsid w:val="006D5B84"/>
    <w:rsid w:val="006E0944"/>
    <w:rsid w:val="006E2105"/>
    <w:rsid w:val="006E6755"/>
    <w:rsid w:val="006F4E0E"/>
    <w:rsid w:val="007072CE"/>
    <w:rsid w:val="00720B7A"/>
    <w:rsid w:val="007228AE"/>
    <w:rsid w:val="00733156"/>
    <w:rsid w:val="0073638D"/>
    <w:rsid w:val="00741D79"/>
    <w:rsid w:val="00741E14"/>
    <w:rsid w:val="007539A5"/>
    <w:rsid w:val="00754357"/>
    <w:rsid w:val="0077511A"/>
    <w:rsid w:val="00777D06"/>
    <w:rsid w:val="00784B5F"/>
    <w:rsid w:val="0079209E"/>
    <w:rsid w:val="0079784C"/>
    <w:rsid w:val="007B4860"/>
    <w:rsid w:val="007B7F14"/>
    <w:rsid w:val="007C5039"/>
    <w:rsid w:val="007C5D6D"/>
    <w:rsid w:val="007D012C"/>
    <w:rsid w:val="007E5E73"/>
    <w:rsid w:val="007F7047"/>
    <w:rsid w:val="00827FC6"/>
    <w:rsid w:val="00842F1F"/>
    <w:rsid w:val="0084695E"/>
    <w:rsid w:val="00862A05"/>
    <w:rsid w:val="00863CC6"/>
    <w:rsid w:val="008678C3"/>
    <w:rsid w:val="00867986"/>
    <w:rsid w:val="00871790"/>
    <w:rsid w:val="008B3364"/>
    <w:rsid w:val="008C1AFC"/>
    <w:rsid w:val="008C6B7A"/>
    <w:rsid w:val="008D04CC"/>
    <w:rsid w:val="008D0FF4"/>
    <w:rsid w:val="008F0DD1"/>
    <w:rsid w:val="008F7F33"/>
    <w:rsid w:val="00903CAF"/>
    <w:rsid w:val="00916673"/>
    <w:rsid w:val="00920895"/>
    <w:rsid w:val="00920D01"/>
    <w:rsid w:val="00932013"/>
    <w:rsid w:val="00935065"/>
    <w:rsid w:val="00937CAC"/>
    <w:rsid w:val="009509AE"/>
    <w:rsid w:val="00954069"/>
    <w:rsid w:val="00955EB4"/>
    <w:rsid w:val="00957439"/>
    <w:rsid w:val="00960FB4"/>
    <w:rsid w:val="009614E2"/>
    <w:rsid w:val="00963FA4"/>
    <w:rsid w:val="0097770E"/>
    <w:rsid w:val="00982446"/>
    <w:rsid w:val="00982C88"/>
    <w:rsid w:val="00983EEE"/>
    <w:rsid w:val="0098703E"/>
    <w:rsid w:val="009877AB"/>
    <w:rsid w:val="00993DEF"/>
    <w:rsid w:val="0099553B"/>
    <w:rsid w:val="009955C6"/>
    <w:rsid w:val="009A01A1"/>
    <w:rsid w:val="009A1FEE"/>
    <w:rsid w:val="009A6497"/>
    <w:rsid w:val="009B2C84"/>
    <w:rsid w:val="009D2121"/>
    <w:rsid w:val="009D3D72"/>
    <w:rsid w:val="009E0DED"/>
    <w:rsid w:val="009F4E07"/>
    <w:rsid w:val="00A02F11"/>
    <w:rsid w:val="00A208A3"/>
    <w:rsid w:val="00A260FB"/>
    <w:rsid w:val="00A36C2A"/>
    <w:rsid w:val="00A50A61"/>
    <w:rsid w:val="00A54E08"/>
    <w:rsid w:val="00A617D6"/>
    <w:rsid w:val="00A705D4"/>
    <w:rsid w:val="00A90468"/>
    <w:rsid w:val="00AA1741"/>
    <w:rsid w:val="00AD4C63"/>
    <w:rsid w:val="00AE08E4"/>
    <w:rsid w:val="00AE1596"/>
    <w:rsid w:val="00AE23F3"/>
    <w:rsid w:val="00AF05F9"/>
    <w:rsid w:val="00AF064E"/>
    <w:rsid w:val="00AF4403"/>
    <w:rsid w:val="00AF769B"/>
    <w:rsid w:val="00AF798C"/>
    <w:rsid w:val="00B125A6"/>
    <w:rsid w:val="00B21AA6"/>
    <w:rsid w:val="00B27D46"/>
    <w:rsid w:val="00B3282A"/>
    <w:rsid w:val="00B3297D"/>
    <w:rsid w:val="00B52121"/>
    <w:rsid w:val="00B909C1"/>
    <w:rsid w:val="00B913EF"/>
    <w:rsid w:val="00B92AAD"/>
    <w:rsid w:val="00B93054"/>
    <w:rsid w:val="00BA1000"/>
    <w:rsid w:val="00BA22AC"/>
    <w:rsid w:val="00BA6873"/>
    <w:rsid w:val="00BC229A"/>
    <w:rsid w:val="00BC5865"/>
    <w:rsid w:val="00BC5EC2"/>
    <w:rsid w:val="00BC611D"/>
    <w:rsid w:val="00BD23BF"/>
    <w:rsid w:val="00BE24C4"/>
    <w:rsid w:val="00BE4A28"/>
    <w:rsid w:val="00BF33AF"/>
    <w:rsid w:val="00BF4BB2"/>
    <w:rsid w:val="00C1028F"/>
    <w:rsid w:val="00C102FF"/>
    <w:rsid w:val="00C369EE"/>
    <w:rsid w:val="00C37996"/>
    <w:rsid w:val="00C41C00"/>
    <w:rsid w:val="00C548E1"/>
    <w:rsid w:val="00C60818"/>
    <w:rsid w:val="00C658F1"/>
    <w:rsid w:val="00C81F5A"/>
    <w:rsid w:val="00C85562"/>
    <w:rsid w:val="00C85F45"/>
    <w:rsid w:val="00C95C61"/>
    <w:rsid w:val="00CA0892"/>
    <w:rsid w:val="00CA21B9"/>
    <w:rsid w:val="00CB3255"/>
    <w:rsid w:val="00CB75C7"/>
    <w:rsid w:val="00CC4B30"/>
    <w:rsid w:val="00CC4E52"/>
    <w:rsid w:val="00CD46CA"/>
    <w:rsid w:val="00CE14E1"/>
    <w:rsid w:val="00CE17E5"/>
    <w:rsid w:val="00CF06E2"/>
    <w:rsid w:val="00D0201F"/>
    <w:rsid w:val="00D072A8"/>
    <w:rsid w:val="00D12859"/>
    <w:rsid w:val="00D133F3"/>
    <w:rsid w:val="00D139F3"/>
    <w:rsid w:val="00D30B7B"/>
    <w:rsid w:val="00D338AA"/>
    <w:rsid w:val="00D34983"/>
    <w:rsid w:val="00D456AE"/>
    <w:rsid w:val="00D53B50"/>
    <w:rsid w:val="00D6587C"/>
    <w:rsid w:val="00D7303C"/>
    <w:rsid w:val="00D77E78"/>
    <w:rsid w:val="00D8638A"/>
    <w:rsid w:val="00D90BF0"/>
    <w:rsid w:val="00D942D9"/>
    <w:rsid w:val="00DB0B12"/>
    <w:rsid w:val="00DB0CF2"/>
    <w:rsid w:val="00DC2133"/>
    <w:rsid w:val="00DC2576"/>
    <w:rsid w:val="00DC3036"/>
    <w:rsid w:val="00DC3AD0"/>
    <w:rsid w:val="00DC6680"/>
    <w:rsid w:val="00DD5C6D"/>
    <w:rsid w:val="00DE12B1"/>
    <w:rsid w:val="00DE680B"/>
    <w:rsid w:val="00DF5983"/>
    <w:rsid w:val="00E069AF"/>
    <w:rsid w:val="00E25A43"/>
    <w:rsid w:val="00E2714D"/>
    <w:rsid w:val="00E37969"/>
    <w:rsid w:val="00E37F38"/>
    <w:rsid w:val="00E4520C"/>
    <w:rsid w:val="00E45515"/>
    <w:rsid w:val="00E66045"/>
    <w:rsid w:val="00E71846"/>
    <w:rsid w:val="00E71B69"/>
    <w:rsid w:val="00E72595"/>
    <w:rsid w:val="00EA44B8"/>
    <w:rsid w:val="00EA5998"/>
    <w:rsid w:val="00EC4091"/>
    <w:rsid w:val="00EC447D"/>
    <w:rsid w:val="00EC58FA"/>
    <w:rsid w:val="00ED1836"/>
    <w:rsid w:val="00EF59FB"/>
    <w:rsid w:val="00F1279A"/>
    <w:rsid w:val="00F14FC5"/>
    <w:rsid w:val="00F21BB4"/>
    <w:rsid w:val="00F340BA"/>
    <w:rsid w:val="00F60341"/>
    <w:rsid w:val="00F637C4"/>
    <w:rsid w:val="00F706F3"/>
    <w:rsid w:val="00F70AF6"/>
    <w:rsid w:val="00F80267"/>
    <w:rsid w:val="00F95A0B"/>
    <w:rsid w:val="00FA290D"/>
    <w:rsid w:val="00FA3016"/>
    <w:rsid w:val="00FA7950"/>
    <w:rsid w:val="00FB04B3"/>
    <w:rsid w:val="00FD334F"/>
    <w:rsid w:val="00FD61D4"/>
    <w:rsid w:val="00FE3E0C"/>
    <w:rsid w:val="00FE6679"/>
    <w:rsid w:val="00FF397A"/>
    <w:rsid w:val="00FF6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4FBF"/>
  <w15:docId w15:val="{42BB66AE-953D-4544-B3CB-A8DE5DFD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F45"/>
  </w:style>
  <w:style w:type="paragraph" w:styleId="Naslov1">
    <w:name w:val="heading 1"/>
    <w:basedOn w:val="Normal"/>
    <w:next w:val="Normal"/>
    <w:link w:val="Naslov1Char"/>
    <w:qFormat/>
    <w:rsid w:val="00982C8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982C8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196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D5C6D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E3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37F38"/>
    <w:rPr>
      <w:b/>
      <w:bCs/>
    </w:rPr>
  </w:style>
  <w:style w:type="paragraph" w:styleId="Grafikeoznake3">
    <w:name w:val="List Bullet 3"/>
    <w:basedOn w:val="Normal"/>
    <w:autoRedefine/>
    <w:rsid w:val="002C7084"/>
    <w:pPr>
      <w:numPr>
        <w:numId w:val="20"/>
      </w:numPr>
      <w:spacing w:after="0" w:line="240" w:lineRule="auto"/>
      <w:ind w:firstLine="5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Popis2">
    <w:name w:val="List 2"/>
    <w:basedOn w:val="Normal"/>
    <w:rsid w:val="002C7084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nhideWhenUsed/>
    <w:rsid w:val="0084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84695E"/>
  </w:style>
  <w:style w:type="paragraph" w:styleId="Podnoje">
    <w:name w:val="footer"/>
    <w:basedOn w:val="Normal"/>
    <w:link w:val="PodnojeChar"/>
    <w:uiPriority w:val="99"/>
    <w:unhideWhenUsed/>
    <w:rsid w:val="0084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695E"/>
  </w:style>
  <w:style w:type="paragraph" w:styleId="Bezproreda">
    <w:name w:val="No Spacing"/>
    <w:uiPriority w:val="1"/>
    <w:qFormat/>
    <w:rsid w:val="00955E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rsid w:val="00982C88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982C88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2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p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616A-8E5E-4C70-9347-ED428062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</dc:creator>
  <cp:lastModifiedBy>Kristina Prša</cp:lastModifiedBy>
  <cp:revision>14</cp:revision>
  <cp:lastPrinted>2022-11-03T11:16:00Z</cp:lastPrinted>
  <dcterms:created xsi:type="dcterms:W3CDTF">2023-11-06T10:57:00Z</dcterms:created>
  <dcterms:modified xsi:type="dcterms:W3CDTF">2023-11-16T08:33:00Z</dcterms:modified>
</cp:coreProperties>
</file>